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B9F7B" w14:textId="77777777" w:rsidR="00B0149A" w:rsidRDefault="00141356" w:rsidP="00B0149A">
      <w:pPr>
        <w:spacing w:after="0" w:line="240" w:lineRule="auto"/>
        <w:rPr>
          <w:rFonts w:ascii="Vectora LT Light" w:hAnsi="Vectora LT Light"/>
          <w:b/>
          <w:color w:val="C00000"/>
          <w:sz w:val="36"/>
        </w:rPr>
      </w:pPr>
      <w:r>
        <w:rPr>
          <w:rFonts w:ascii="Vectora LT Light" w:hAnsi="Vectora LT Light"/>
          <w:b/>
          <w:noProof/>
          <w:color w:val="002060"/>
          <w:sz w:val="36"/>
          <w:lang w:eastAsia="ca-ES"/>
        </w:rPr>
        <w:pict w14:anchorId="12A1E4EC">
          <v:shapetype id="_x0000_t202" coordsize="21600,21600" o:spt="202" path="m,l,21600r21600,l21600,xe">
            <v:stroke joinstyle="miter"/>
            <v:path gradientshapeok="t" o:connecttype="rect"/>
          </v:shapetype>
          <v:shape id="_x0000_s1026" type="#_x0000_t202" style="position:absolute;margin-left:423.95pt;margin-top:.1pt;width:85.5pt;height:101.5pt;z-index:251657728">
            <v:textbox>
              <w:txbxContent>
                <w:p w14:paraId="38B5C610" w14:textId="77777777" w:rsidR="00A14C90" w:rsidRDefault="00A14C90" w:rsidP="00B0149A">
                  <w:pPr>
                    <w:spacing w:after="0"/>
                    <w:jc w:val="center"/>
                  </w:pPr>
                </w:p>
                <w:p w14:paraId="307C2EC7" w14:textId="77777777" w:rsidR="00A14C90" w:rsidRPr="00B21DA7" w:rsidRDefault="00A14C90" w:rsidP="00B0149A">
                  <w:pPr>
                    <w:spacing w:after="0"/>
                    <w:jc w:val="center"/>
                    <w:rPr>
                      <w:color w:val="BFBFBF"/>
                    </w:rPr>
                  </w:pPr>
                  <w:r w:rsidRPr="00B21DA7">
                    <w:rPr>
                      <w:color w:val="BFBFBF"/>
                    </w:rPr>
                    <w:t xml:space="preserve">Enganxeu </w:t>
                  </w:r>
                </w:p>
                <w:p w14:paraId="271B4F67" w14:textId="77777777" w:rsidR="00A14C90" w:rsidRPr="00B21DA7" w:rsidRDefault="00A14C90" w:rsidP="00B0149A">
                  <w:pPr>
                    <w:spacing w:after="0"/>
                    <w:jc w:val="center"/>
                    <w:rPr>
                      <w:color w:val="BFBFBF"/>
                    </w:rPr>
                  </w:pPr>
                  <w:r w:rsidRPr="00B21DA7">
                    <w:rPr>
                      <w:color w:val="BFBFBF"/>
                    </w:rPr>
                    <w:t xml:space="preserve">aquí la </w:t>
                  </w:r>
                </w:p>
                <w:p w14:paraId="5DC1E45A" w14:textId="77777777" w:rsidR="00A14C90" w:rsidRPr="00B21DA7" w:rsidRDefault="00A14C90" w:rsidP="00B0149A">
                  <w:pPr>
                    <w:spacing w:after="0"/>
                    <w:jc w:val="center"/>
                    <w:rPr>
                      <w:color w:val="BFBFBF"/>
                    </w:rPr>
                  </w:pPr>
                  <w:r w:rsidRPr="00B21DA7">
                    <w:rPr>
                      <w:color w:val="BFBFBF"/>
                    </w:rPr>
                    <w:t>fotografia</w:t>
                  </w:r>
                </w:p>
              </w:txbxContent>
            </v:textbox>
          </v:shape>
        </w:pict>
      </w:r>
    </w:p>
    <w:p w14:paraId="0921E503" w14:textId="77777777" w:rsidR="00B0149A" w:rsidRPr="00030225" w:rsidRDefault="00B0149A" w:rsidP="00B0149A">
      <w:pPr>
        <w:spacing w:after="0" w:line="240" w:lineRule="auto"/>
        <w:rPr>
          <w:rFonts w:ascii="Vectora LT Light" w:hAnsi="Vectora LT Light"/>
          <w:b/>
          <w:color w:val="70AD47" w:themeColor="accent6"/>
          <w:sz w:val="36"/>
        </w:rPr>
      </w:pPr>
      <w:r w:rsidRPr="00030225">
        <w:rPr>
          <w:rFonts w:ascii="Vectora LT Light" w:hAnsi="Vectora LT Light"/>
          <w:b/>
          <w:color w:val="70AD47" w:themeColor="accent6"/>
          <w:sz w:val="36"/>
        </w:rPr>
        <w:t>FULL D’</w:t>
      </w:r>
      <w:r w:rsidR="00AD476D" w:rsidRPr="00030225">
        <w:rPr>
          <w:rFonts w:ascii="Vectora LT Light" w:hAnsi="Vectora LT Light"/>
          <w:b/>
          <w:color w:val="70AD47" w:themeColor="accent6"/>
          <w:sz w:val="36"/>
        </w:rPr>
        <w:t xml:space="preserve">INSCRIPCIÓ </w:t>
      </w:r>
    </w:p>
    <w:p w14:paraId="745B67D2" w14:textId="77777777" w:rsidR="00B0149A" w:rsidRPr="00030225" w:rsidRDefault="00C73541" w:rsidP="00B0149A">
      <w:pPr>
        <w:spacing w:after="0" w:line="240" w:lineRule="auto"/>
        <w:rPr>
          <w:rFonts w:ascii="Vectora LT Light" w:hAnsi="Vectora LT Light"/>
          <w:b/>
          <w:color w:val="70AD47" w:themeColor="accent6"/>
          <w:sz w:val="36"/>
        </w:rPr>
      </w:pPr>
      <w:r w:rsidRPr="00030225">
        <w:rPr>
          <w:rFonts w:ascii="Vectora LT Light" w:hAnsi="Vectora LT Light"/>
          <w:b/>
          <w:color w:val="70AD47" w:themeColor="accent6"/>
          <w:sz w:val="36"/>
        </w:rPr>
        <w:t>CURS DE MONITOR/A D’ACTIVITATS</w:t>
      </w:r>
      <w:r w:rsidR="00B0149A" w:rsidRPr="00030225">
        <w:rPr>
          <w:rFonts w:ascii="Vectora LT Light" w:hAnsi="Vectora LT Light"/>
          <w:b/>
          <w:color w:val="70AD47" w:themeColor="accent6"/>
          <w:sz w:val="36"/>
        </w:rPr>
        <w:t xml:space="preserve"> </w:t>
      </w:r>
      <w:r w:rsidRPr="00030225">
        <w:rPr>
          <w:rFonts w:ascii="Vectora LT Light" w:hAnsi="Vectora LT Light"/>
          <w:b/>
          <w:color w:val="70AD47" w:themeColor="accent6"/>
          <w:sz w:val="36"/>
        </w:rPr>
        <w:t>DE</w:t>
      </w:r>
    </w:p>
    <w:p w14:paraId="71AAEB48" w14:textId="77777777" w:rsidR="00AD476D" w:rsidRPr="00030225" w:rsidRDefault="00C73541" w:rsidP="00B0149A">
      <w:pPr>
        <w:spacing w:after="0" w:line="240" w:lineRule="auto"/>
        <w:rPr>
          <w:rFonts w:ascii="Vectora LT Light" w:hAnsi="Vectora LT Light"/>
          <w:b/>
          <w:color w:val="70AD47" w:themeColor="accent6"/>
          <w:sz w:val="36"/>
        </w:rPr>
      </w:pPr>
      <w:r w:rsidRPr="00030225">
        <w:rPr>
          <w:rFonts w:ascii="Vectora LT Light" w:hAnsi="Vectora LT Light"/>
          <w:b/>
          <w:color w:val="70AD47" w:themeColor="accent6"/>
          <w:sz w:val="36"/>
        </w:rPr>
        <w:t xml:space="preserve">DINAMITZACIÓ EN L’ÀMBIT POLIESPORTIU </w:t>
      </w:r>
    </w:p>
    <w:p w14:paraId="45111D12" w14:textId="77777777" w:rsidR="00C73541" w:rsidRPr="00030225" w:rsidRDefault="00AA1F12" w:rsidP="00B0149A">
      <w:pPr>
        <w:spacing w:after="0" w:line="240" w:lineRule="auto"/>
        <w:rPr>
          <w:rFonts w:ascii="Vectora LH" w:hAnsi="Vectora LH"/>
          <w:b/>
          <w:i/>
          <w:color w:val="70AD47" w:themeColor="accent6"/>
          <w:sz w:val="18"/>
          <w:szCs w:val="18"/>
        </w:rPr>
      </w:pPr>
      <w:r w:rsidRPr="00030225">
        <w:rPr>
          <w:rFonts w:ascii="Vectora LH" w:hAnsi="Vectora LH"/>
          <w:b/>
          <w:i/>
          <w:color w:val="70AD47" w:themeColor="accent6"/>
          <w:sz w:val="18"/>
          <w:szCs w:val="18"/>
        </w:rPr>
        <w:t>Formació Esportiva</w:t>
      </w:r>
      <w:r w:rsidR="00C73541" w:rsidRPr="00030225">
        <w:rPr>
          <w:rFonts w:ascii="Vectora LH" w:hAnsi="Vectora LH"/>
          <w:b/>
          <w:i/>
          <w:color w:val="70AD47" w:themeColor="accent6"/>
          <w:sz w:val="18"/>
          <w:szCs w:val="18"/>
        </w:rPr>
        <w:t xml:space="preserve"> amb accés al Registre Oficial de Professionals de l'Esport a Catalunya (ROPEC)</w:t>
      </w:r>
    </w:p>
    <w:p w14:paraId="3C951561" w14:textId="77777777" w:rsidR="00AD476D" w:rsidRDefault="00AD476D" w:rsidP="00C73541">
      <w:pPr>
        <w:spacing w:after="0" w:line="264" w:lineRule="auto"/>
        <w:rPr>
          <w:rFonts w:ascii="Vectora LH" w:hAnsi="Vectora LH"/>
          <w:b/>
          <w:sz w:val="12"/>
          <w:szCs w:val="12"/>
        </w:rPr>
      </w:pPr>
    </w:p>
    <w:p w14:paraId="3E61FBE9" w14:textId="77777777" w:rsidR="00AD476D" w:rsidRPr="00C73541" w:rsidRDefault="00AD476D" w:rsidP="00030225">
      <w:pPr>
        <w:shd w:val="clear" w:color="auto" w:fill="70AD47" w:themeFill="accent6"/>
        <w:spacing w:line="264" w:lineRule="auto"/>
        <w:rPr>
          <w:rFonts w:ascii="Vectora LT Light" w:hAnsi="Vectora LT Light"/>
          <w:b/>
          <w:color w:val="FFFFFF"/>
          <w:sz w:val="24"/>
          <w:szCs w:val="24"/>
        </w:rPr>
      </w:pPr>
      <w:r w:rsidRPr="00C73541">
        <w:rPr>
          <w:rFonts w:ascii="Vectora LT Light" w:hAnsi="Vectora LT Light"/>
          <w:b/>
          <w:color w:val="FFFFFF"/>
          <w:sz w:val="24"/>
          <w:szCs w:val="24"/>
        </w:rPr>
        <w:t>INFORMACIÓ PER LA INSCRIPCIÓ</w:t>
      </w:r>
    </w:p>
    <w:p w14:paraId="5009F309" w14:textId="77777777" w:rsidR="002F16F9" w:rsidRDefault="002F16F9" w:rsidP="002F16F9">
      <w:pPr>
        <w:numPr>
          <w:ilvl w:val="0"/>
          <w:numId w:val="12"/>
        </w:numPr>
        <w:spacing w:after="0" w:line="240" w:lineRule="auto"/>
        <w:rPr>
          <w:rFonts w:ascii="Vectora LH" w:hAnsi="Vectora LH"/>
          <w:bCs/>
          <w:szCs w:val="24"/>
        </w:rPr>
      </w:pPr>
      <w:r w:rsidRPr="002F16F9">
        <w:rPr>
          <w:rFonts w:ascii="Vectora LT Light" w:hAnsi="Vectora LT Light"/>
          <w:bCs/>
          <w:szCs w:val="24"/>
        </w:rPr>
        <w:t>Requisits d’Inscripció</w:t>
      </w:r>
      <w:r>
        <w:rPr>
          <w:rFonts w:ascii="Vectora LH" w:hAnsi="Vectora LH"/>
          <w:bCs/>
          <w:szCs w:val="24"/>
        </w:rPr>
        <w:t>:</w:t>
      </w:r>
      <w:r w:rsidRPr="002F16F9">
        <w:rPr>
          <w:rFonts w:ascii="Arial" w:hAnsi="Arial"/>
          <w:color w:val="000000"/>
          <w:spacing w:val="7"/>
          <w:sz w:val="15"/>
          <w:szCs w:val="15"/>
          <w:shd w:val="clear" w:color="auto" w:fill="EBECED"/>
        </w:rPr>
        <w:t xml:space="preserve"> </w:t>
      </w:r>
    </w:p>
    <w:p w14:paraId="28BD6E7F" w14:textId="77777777" w:rsidR="002F16F9" w:rsidRPr="002F16F9" w:rsidRDefault="002F16F9" w:rsidP="002F16F9">
      <w:pPr>
        <w:numPr>
          <w:ilvl w:val="0"/>
          <w:numId w:val="16"/>
        </w:numPr>
        <w:spacing w:after="0"/>
        <w:rPr>
          <w:rFonts w:ascii="Vectora LH" w:hAnsi="Vectora LH"/>
          <w:bCs/>
          <w:szCs w:val="24"/>
        </w:rPr>
      </w:pPr>
      <w:r w:rsidRPr="002F16F9">
        <w:rPr>
          <w:rFonts w:ascii="Vectora LH" w:eastAsia="Times New Roman" w:hAnsi="Vectora LH"/>
          <w:iCs/>
          <w:color w:val="000000"/>
          <w:spacing w:val="9"/>
          <w:sz w:val="20"/>
          <w:lang w:eastAsia="ca-ES"/>
        </w:rPr>
        <w:t xml:space="preserve">Edat mínima: haver </w:t>
      </w:r>
      <w:r w:rsidRPr="002F16F9">
        <w:rPr>
          <w:rFonts w:ascii="Vectora LH" w:eastAsia="Times New Roman" w:hAnsi="Vectora LH"/>
          <w:b/>
          <w:iCs/>
          <w:color w:val="000000"/>
          <w:spacing w:val="9"/>
          <w:sz w:val="20"/>
          <w:lang w:eastAsia="ca-ES"/>
        </w:rPr>
        <w:t>complert 16 anys</w:t>
      </w:r>
      <w:r w:rsidRPr="002F16F9">
        <w:rPr>
          <w:rFonts w:ascii="Vectora LH" w:eastAsia="Times New Roman" w:hAnsi="Vectora LH"/>
          <w:iCs/>
          <w:color w:val="000000"/>
          <w:spacing w:val="9"/>
          <w:sz w:val="20"/>
          <w:lang w:eastAsia="ca-ES"/>
        </w:rPr>
        <w:t xml:space="preserve"> en el moment de la inscripció.</w:t>
      </w:r>
    </w:p>
    <w:p w14:paraId="0644C9E5" w14:textId="77777777" w:rsidR="00AA1F12" w:rsidRPr="00AA1F12" w:rsidRDefault="00AA1F12" w:rsidP="00AA1F12">
      <w:pPr>
        <w:numPr>
          <w:ilvl w:val="0"/>
          <w:numId w:val="16"/>
        </w:numPr>
        <w:spacing w:after="0"/>
        <w:rPr>
          <w:rFonts w:ascii="Vectora LH" w:eastAsia="Times New Roman" w:hAnsi="Vectora LH"/>
          <w:iCs/>
          <w:color w:val="000000"/>
          <w:spacing w:val="9"/>
          <w:sz w:val="20"/>
          <w:lang w:eastAsia="ca-ES"/>
        </w:rPr>
      </w:pPr>
      <w:r w:rsidRPr="00AA1F12">
        <w:rPr>
          <w:rFonts w:ascii="Vectora LH" w:eastAsia="Times New Roman" w:hAnsi="Vectora LH"/>
          <w:iCs/>
          <w:color w:val="000000"/>
          <w:spacing w:val="9"/>
          <w:sz w:val="20"/>
          <w:lang w:eastAsia="ca-ES"/>
        </w:rPr>
        <w:t>Disposar del certificat de haver superat l’ESO, o equivalent a nivell acadèmic</w:t>
      </w:r>
      <w:r>
        <w:rPr>
          <w:rFonts w:ascii="Vectora LH" w:eastAsia="Times New Roman" w:hAnsi="Vectora LH"/>
          <w:iCs/>
          <w:color w:val="000000"/>
          <w:spacing w:val="9"/>
          <w:sz w:val="20"/>
          <w:lang w:eastAsia="ca-ES"/>
        </w:rPr>
        <w:t>.</w:t>
      </w:r>
      <w:r w:rsidRPr="00AA1F12">
        <w:rPr>
          <w:rFonts w:ascii="Vectora LH" w:eastAsia="Times New Roman" w:hAnsi="Vectora LH"/>
          <w:iCs/>
          <w:color w:val="000000"/>
          <w:spacing w:val="9"/>
          <w:sz w:val="20"/>
          <w:lang w:eastAsia="ca-ES"/>
        </w:rPr>
        <w:t xml:space="preserve"> </w:t>
      </w:r>
    </w:p>
    <w:p w14:paraId="1801FBCF" w14:textId="77777777" w:rsidR="002F16F9" w:rsidRPr="002F16F9" w:rsidRDefault="002F16F9" w:rsidP="002F16F9">
      <w:pPr>
        <w:spacing w:after="0" w:line="249" w:lineRule="atLeast"/>
        <w:ind w:left="360"/>
        <w:rPr>
          <w:rFonts w:ascii="Vectora LH" w:eastAsia="Times New Roman" w:hAnsi="Vectora LH"/>
          <w:i/>
          <w:iCs/>
          <w:color w:val="000000"/>
          <w:spacing w:val="9"/>
          <w:sz w:val="20"/>
          <w:lang w:eastAsia="ca-ES"/>
        </w:rPr>
      </w:pPr>
    </w:p>
    <w:p w14:paraId="1F25EEB8" w14:textId="77777777" w:rsidR="002F16F9" w:rsidRPr="002F16F9" w:rsidRDefault="000D305D" w:rsidP="002F16F9">
      <w:pPr>
        <w:numPr>
          <w:ilvl w:val="0"/>
          <w:numId w:val="12"/>
        </w:numPr>
        <w:spacing w:after="0"/>
        <w:rPr>
          <w:rFonts w:ascii="Vectora LH" w:hAnsi="Vectora LH"/>
          <w:bCs/>
          <w:szCs w:val="24"/>
        </w:rPr>
      </w:pPr>
      <w:r>
        <w:rPr>
          <w:rFonts w:ascii="Vectora LT Light" w:hAnsi="Vectora LT Light"/>
          <w:b/>
          <w:szCs w:val="24"/>
        </w:rPr>
        <w:t>Període d’inscripcions</w:t>
      </w:r>
    </w:p>
    <w:p w14:paraId="0D43DD5E" w14:textId="4EDF129E" w:rsidR="00AD476D" w:rsidRPr="002F16F9" w:rsidRDefault="006419F3" w:rsidP="002F16F9">
      <w:pPr>
        <w:numPr>
          <w:ilvl w:val="0"/>
          <w:numId w:val="17"/>
        </w:numPr>
        <w:spacing w:after="0"/>
        <w:rPr>
          <w:rFonts w:ascii="Vectora LH" w:eastAsia="Times New Roman" w:hAnsi="Vectora LH"/>
          <w:iCs/>
          <w:color w:val="000000"/>
          <w:spacing w:val="9"/>
          <w:sz w:val="20"/>
          <w:lang w:eastAsia="ca-ES"/>
        </w:rPr>
      </w:pPr>
      <w:r>
        <w:rPr>
          <w:rFonts w:ascii="Vectora LH" w:eastAsia="Times New Roman" w:hAnsi="Vectora LH"/>
          <w:iCs/>
          <w:color w:val="000000"/>
          <w:spacing w:val="9"/>
          <w:sz w:val="20"/>
          <w:lang w:eastAsia="ca-ES"/>
        </w:rPr>
        <w:t xml:space="preserve">del </w:t>
      </w:r>
      <w:r w:rsidR="00C8715C">
        <w:rPr>
          <w:rFonts w:ascii="Vectora LH" w:eastAsia="Times New Roman" w:hAnsi="Vectora LH"/>
          <w:iCs/>
          <w:color w:val="000000"/>
          <w:spacing w:val="9"/>
          <w:sz w:val="20"/>
          <w:lang w:eastAsia="ca-ES"/>
        </w:rPr>
        <w:t>14</w:t>
      </w:r>
      <w:r w:rsidR="00C73541" w:rsidRPr="002F16F9">
        <w:rPr>
          <w:rFonts w:ascii="Vectora LH" w:eastAsia="Times New Roman" w:hAnsi="Vectora LH"/>
          <w:iCs/>
          <w:color w:val="000000"/>
          <w:spacing w:val="9"/>
          <w:sz w:val="20"/>
          <w:lang w:eastAsia="ca-ES"/>
        </w:rPr>
        <w:t xml:space="preserve"> </w:t>
      </w:r>
      <w:r w:rsidR="00030225">
        <w:rPr>
          <w:rFonts w:ascii="Vectora LH" w:eastAsia="Times New Roman" w:hAnsi="Vectora LH"/>
          <w:iCs/>
          <w:color w:val="000000"/>
          <w:spacing w:val="9"/>
          <w:sz w:val="20"/>
          <w:lang w:eastAsia="ca-ES"/>
        </w:rPr>
        <w:t>de setembre</w:t>
      </w:r>
      <w:r w:rsidR="00C73541" w:rsidRPr="002F16F9">
        <w:rPr>
          <w:rFonts w:ascii="Vectora LH" w:eastAsia="Times New Roman" w:hAnsi="Vectora LH"/>
          <w:iCs/>
          <w:color w:val="000000"/>
          <w:spacing w:val="9"/>
          <w:sz w:val="20"/>
          <w:lang w:eastAsia="ca-ES"/>
        </w:rPr>
        <w:t xml:space="preserve"> </w:t>
      </w:r>
      <w:r w:rsidR="00AD476D" w:rsidRPr="002F16F9">
        <w:rPr>
          <w:rFonts w:ascii="Vectora LH" w:eastAsia="Times New Roman" w:hAnsi="Vectora LH"/>
          <w:iCs/>
          <w:color w:val="000000"/>
          <w:spacing w:val="9"/>
          <w:sz w:val="20"/>
          <w:lang w:eastAsia="ca-ES"/>
        </w:rPr>
        <w:t xml:space="preserve">al </w:t>
      </w:r>
      <w:r w:rsidR="00160CF9">
        <w:rPr>
          <w:rFonts w:ascii="Vectora LH" w:eastAsia="Times New Roman" w:hAnsi="Vectora LH"/>
          <w:iCs/>
          <w:color w:val="000000"/>
          <w:spacing w:val="9"/>
          <w:sz w:val="20"/>
          <w:lang w:eastAsia="ca-ES"/>
        </w:rPr>
        <w:t>2</w:t>
      </w:r>
      <w:r w:rsidR="00C8715C">
        <w:rPr>
          <w:rFonts w:ascii="Vectora LH" w:eastAsia="Times New Roman" w:hAnsi="Vectora LH"/>
          <w:iCs/>
          <w:color w:val="000000"/>
          <w:spacing w:val="9"/>
          <w:sz w:val="20"/>
          <w:lang w:eastAsia="ca-ES"/>
        </w:rPr>
        <w:t>3</w:t>
      </w:r>
      <w:r w:rsidR="00AD476D" w:rsidRPr="002F16F9">
        <w:rPr>
          <w:rFonts w:ascii="Vectora LH" w:eastAsia="Times New Roman" w:hAnsi="Vectora LH"/>
          <w:iCs/>
          <w:color w:val="000000"/>
          <w:spacing w:val="9"/>
          <w:sz w:val="20"/>
          <w:lang w:eastAsia="ca-ES"/>
        </w:rPr>
        <w:t xml:space="preserve"> </w:t>
      </w:r>
      <w:r w:rsidR="00C73541" w:rsidRPr="002F16F9">
        <w:rPr>
          <w:rFonts w:ascii="Vectora LH" w:eastAsia="Times New Roman" w:hAnsi="Vectora LH"/>
          <w:iCs/>
          <w:color w:val="000000"/>
          <w:spacing w:val="9"/>
          <w:sz w:val="20"/>
          <w:lang w:eastAsia="ca-ES"/>
        </w:rPr>
        <w:t xml:space="preserve">de </w:t>
      </w:r>
      <w:r w:rsidR="00160CF9">
        <w:rPr>
          <w:rFonts w:ascii="Vectora LH" w:eastAsia="Times New Roman" w:hAnsi="Vectora LH"/>
          <w:iCs/>
          <w:color w:val="000000"/>
          <w:spacing w:val="9"/>
          <w:sz w:val="20"/>
          <w:lang w:eastAsia="ca-ES"/>
        </w:rPr>
        <w:t>novembre</w:t>
      </w:r>
      <w:r w:rsidR="004027F9">
        <w:rPr>
          <w:rFonts w:ascii="Vectora LH" w:eastAsia="Times New Roman" w:hAnsi="Vectora LH"/>
          <w:iCs/>
          <w:color w:val="000000"/>
          <w:spacing w:val="9"/>
          <w:sz w:val="20"/>
          <w:lang w:eastAsia="ca-ES"/>
        </w:rPr>
        <w:t xml:space="preserve"> de 202</w:t>
      </w:r>
      <w:r w:rsidR="00C8715C">
        <w:rPr>
          <w:rFonts w:ascii="Vectora LH" w:eastAsia="Times New Roman" w:hAnsi="Vectora LH"/>
          <w:iCs/>
          <w:color w:val="000000"/>
          <w:spacing w:val="9"/>
          <w:sz w:val="20"/>
          <w:lang w:eastAsia="ca-ES"/>
        </w:rPr>
        <w:t xml:space="preserve">3 </w:t>
      </w:r>
      <w:r w:rsidR="00AD476D" w:rsidRPr="002F16F9">
        <w:rPr>
          <w:rFonts w:ascii="Vectora LH" w:eastAsia="Times New Roman" w:hAnsi="Vectora LH"/>
          <w:iCs/>
          <w:color w:val="000000"/>
          <w:spacing w:val="9"/>
          <w:sz w:val="20"/>
          <w:lang w:eastAsia="ca-ES"/>
        </w:rPr>
        <w:t>(ambdós inclosos)</w:t>
      </w:r>
    </w:p>
    <w:p w14:paraId="7F900E6D" w14:textId="77777777" w:rsidR="00AD476D" w:rsidRPr="00812C00" w:rsidRDefault="00AD476D" w:rsidP="002F16F9">
      <w:pPr>
        <w:pStyle w:val="Pargrafdellista"/>
        <w:spacing w:after="0"/>
        <w:ind w:left="0"/>
        <w:rPr>
          <w:rFonts w:ascii="Vectora LH" w:hAnsi="Vectora LH"/>
          <w:b/>
          <w:sz w:val="14"/>
          <w:szCs w:val="16"/>
        </w:rPr>
      </w:pPr>
    </w:p>
    <w:p w14:paraId="54865D0A" w14:textId="77777777" w:rsidR="00AD476D" w:rsidRPr="00812C00" w:rsidRDefault="00AD476D" w:rsidP="00D12E5A">
      <w:pPr>
        <w:pStyle w:val="Pargrafdellista"/>
        <w:numPr>
          <w:ilvl w:val="0"/>
          <w:numId w:val="12"/>
        </w:numPr>
        <w:rPr>
          <w:rFonts w:ascii="Vectora LH" w:hAnsi="Vectora LH"/>
          <w:bCs/>
          <w:szCs w:val="24"/>
        </w:rPr>
      </w:pPr>
      <w:r w:rsidRPr="000D305D">
        <w:rPr>
          <w:rFonts w:ascii="Vectora LT Light" w:hAnsi="Vectora LT Light"/>
          <w:b/>
          <w:szCs w:val="24"/>
        </w:rPr>
        <w:t>Preu d'inscripció</w:t>
      </w:r>
      <w:r w:rsidRPr="00812C00">
        <w:rPr>
          <w:rFonts w:ascii="Vectora LH" w:hAnsi="Vectora LH"/>
          <w:bCs/>
          <w:szCs w:val="24"/>
        </w:rPr>
        <w:t xml:space="preserve"> </w:t>
      </w:r>
      <w:r w:rsidR="00F73B62">
        <w:rPr>
          <w:rFonts w:ascii="Vectora LH" w:hAnsi="Vectora LH"/>
          <w:bCs/>
          <w:szCs w:val="24"/>
        </w:rPr>
        <w:t xml:space="preserve"> (marqueu amb una X)</w:t>
      </w:r>
      <w:r w:rsidRPr="00812C00">
        <w:rPr>
          <w:rFonts w:ascii="Vectora LH" w:hAnsi="Vectora LH"/>
          <w:bCs/>
          <w:szCs w:val="24"/>
        </w:rPr>
        <w:t>:</w:t>
      </w:r>
    </w:p>
    <w:p w14:paraId="41AC22C6" w14:textId="6642823B" w:rsidR="00812C00" w:rsidRPr="002F16F9" w:rsidRDefault="00AD476D" w:rsidP="002F16F9">
      <w:pPr>
        <w:pStyle w:val="Pargrafdellista"/>
        <w:ind w:left="0"/>
        <w:rPr>
          <w:rFonts w:ascii="Vectora LH" w:hAnsi="Vectora LH" w:cs="Times New Roman"/>
          <w:b/>
          <w:bCs/>
          <w:szCs w:val="24"/>
        </w:rPr>
      </w:pPr>
      <w:r w:rsidRPr="002F16F9">
        <w:rPr>
          <w:rFonts w:ascii="Vectora LH" w:hAnsi="Vectora LH"/>
          <w:bCs/>
          <w:szCs w:val="24"/>
        </w:rPr>
        <w:fldChar w:fldCharType="begin">
          <w:ffData>
            <w:name w:val="Casilla4"/>
            <w:enabled/>
            <w:calcOnExit w:val="0"/>
            <w:checkBox>
              <w:sizeAuto/>
              <w:default w:val="0"/>
              <w:checked w:val="0"/>
            </w:checkBox>
          </w:ffData>
        </w:fldChar>
      </w:r>
      <w:bookmarkStart w:id="0" w:name="Casilla4"/>
      <w:r w:rsidRPr="002F16F9">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2F16F9">
        <w:rPr>
          <w:rFonts w:ascii="Vectora LH" w:hAnsi="Vectora LH"/>
          <w:bCs/>
          <w:szCs w:val="24"/>
        </w:rPr>
        <w:fldChar w:fldCharType="end"/>
      </w:r>
      <w:bookmarkEnd w:id="0"/>
      <w:r w:rsidRPr="002F16F9">
        <w:rPr>
          <w:rFonts w:ascii="Vectora LH" w:hAnsi="Vectora LH"/>
          <w:bCs/>
          <w:szCs w:val="24"/>
        </w:rPr>
        <w:t xml:space="preserve"> Inscripció CIATE complert ( </w:t>
      </w:r>
      <w:r w:rsidR="00C73541" w:rsidRPr="002F16F9">
        <w:rPr>
          <w:rFonts w:ascii="Vectora LH" w:hAnsi="Vectora LH"/>
          <w:bCs/>
          <w:szCs w:val="24"/>
        </w:rPr>
        <w:t>10</w:t>
      </w:r>
      <w:r w:rsidRPr="002F16F9">
        <w:rPr>
          <w:rFonts w:ascii="Vectora LH" w:hAnsi="Vectora LH"/>
          <w:bCs/>
          <w:szCs w:val="24"/>
        </w:rPr>
        <w:t xml:space="preserve">0h)- </w:t>
      </w:r>
      <w:r w:rsidR="00C73541" w:rsidRPr="002F16F9">
        <w:rPr>
          <w:rFonts w:ascii="Vectora LH" w:hAnsi="Vectora LH"/>
          <w:b/>
          <w:bCs/>
          <w:szCs w:val="24"/>
        </w:rPr>
        <w:t>300</w:t>
      </w:r>
      <w:r w:rsidRPr="002F16F9">
        <w:rPr>
          <w:rFonts w:ascii="Times New Roman" w:hAnsi="Times New Roman" w:cs="Times New Roman"/>
          <w:b/>
          <w:bCs/>
          <w:szCs w:val="24"/>
        </w:rPr>
        <w:t>€</w:t>
      </w:r>
    </w:p>
    <w:p w14:paraId="03BECD1E" w14:textId="107B7F8C" w:rsidR="00AD476D" w:rsidRPr="002F16F9" w:rsidRDefault="00AD476D" w:rsidP="002F16F9">
      <w:pPr>
        <w:pStyle w:val="Pargrafdellista"/>
        <w:ind w:left="0"/>
        <w:rPr>
          <w:rFonts w:ascii="Vectora LH" w:hAnsi="Vectora LH" w:cs="Times New Roman"/>
          <w:b/>
          <w:bCs/>
          <w:szCs w:val="24"/>
        </w:rPr>
      </w:pPr>
      <w:r w:rsidRPr="002F16F9">
        <w:rPr>
          <w:rFonts w:ascii="Vectora LH" w:hAnsi="Vectora LH"/>
          <w:bCs/>
          <w:szCs w:val="24"/>
        </w:rPr>
        <w:fldChar w:fldCharType="begin">
          <w:ffData>
            <w:name w:val="Casilla5"/>
            <w:enabled/>
            <w:calcOnExit w:val="0"/>
            <w:checkBox>
              <w:sizeAuto/>
              <w:default w:val="0"/>
              <w:checked w:val="0"/>
            </w:checkBox>
          </w:ffData>
        </w:fldChar>
      </w:r>
      <w:bookmarkStart w:id="1" w:name="Casilla5"/>
      <w:r w:rsidRPr="002F16F9">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2F16F9">
        <w:rPr>
          <w:rFonts w:ascii="Vectora LH" w:hAnsi="Vectora LH"/>
          <w:bCs/>
          <w:szCs w:val="24"/>
        </w:rPr>
        <w:fldChar w:fldCharType="end"/>
      </w:r>
      <w:bookmarkEnd w:id="1"/>
      <w:r w:rsidRPr="002F16F9">
        <w:rPr>
          <w:rFonts w:ascii="Vectora LH" w:hAnsi="Vectora LH"/>
          <w:bCs/>
          <w:szCs w:val="24"/>
        </w:rPr>
        <w:t xml:space="preserve"> Inscripció CIATE Bloc Comú ( 15h)</w:t>
      </w:r>
      <w:r w:rsidR="000D305D" w:rsidRPr="002F16F9">
        <w:rPr>
          <w:rFonts w:ascii="Vectora LH" w:hAnsi="Vectora LH"/>
          <w:bCs/>
          <w:szCs w:val="24"/>
        </w:rPr>
        <w:t>*</w:t>
      </w:r>
      <w:r w:rsidRPr="002F16F9">
        <w:rPr>
          <w:rFonts w:ascii="Vectora LH" w:hAnsi="Vectora LH"/>
          <w:bCs/>
          <w:szCs w:val="24"/>
        </w:rPr>
        <w:t xml:space="preserve"> - </w:t>
      </w:r>
      <w:r w:rsidRPr="002F16F9">
        <w:rPr>
          <w:rFonts w:ascii="Vectora LH" w:hAnsi="Vectora LH"/>
          <w:b/>
          <w:bCs/>
          <w:szCs w:val="24"/>
        </w:rPr>
        <w:t>4</w:t>
      </w:r>
      <w:r w:rsidR="00C73541" w:rsidRPr="002F16F9">
        <w:rPr>
          <w:rFonts w:ascii="Vectora LH" w:hAnsi="Vectora LH"/>
          <w:b/>
          <w:bCs/>
          <w:szCs w:val="24"/>
        </w:rPr>
        <w:t>5</w:t>
      </w:r>
      <w:r w:rsidRPr="002F16F9">
        <w:rPr>
          <w:rFonts w:ascii="Times New Roman" w:hAnsi="Times New Roman" w:cs="Times New Roman"/>
          <w:b/>
          <w:bCs/>
          <w:szCs w:val="24"/>
        </w:rPr>
        <w:t>€</w:t>
      </w:r>
    </w:p>
    <w:p w14:paraId="49CF9A71" w14:textId="71E1F60F" w:rsidR="00F73B62" w:rsidRPr="002F16F9" w:rsidRDefault="00F73B62" w:rsidP="002F16F9">
      <w:pPr>
        <w:pStyle w:val="Pargrafdellista"/>
        <w:ind w:left="0"/>
        <w:rPr>
          <w:rFonts w:ascii="Vectora LH" w:hAnsi="Vectora LH" w:cs="Times New Roman"/>
          <w:b/>
          <w:bCs/>
          <w:szCs w:val="24"/>
        </w:rPr>
      </w:pPr>
      <w:r w:rsidRPr="002F16F9">
        <w:rPr>
          <w:rFonts w:ascii="Vectora LH" w:hAnsi="Vectora LH"/>
          <w:bCs/>
          <w:szCs w:val="24"/>
        </w:rPr>
        <w:fldChar w:fldCharType="begin">
          <w:ffData>
            <w:name w:val="Casilla5"/>
            <w:enabled/>
            <w:calcOnExit w:val="0"/>
            <w:checkBox>
              <w:sizeAuto/>
              <w:default w:val="0"/>
              <w:checked w:val="0"/>
            </w:checkBox>
          </w:ffData>
        </w:fldChar>
      </w:r>
      <w:r w:rsidRPr="002F16F9">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2F16F9">
        <w:rPr>
          <w:rFonts w:ascii="Vectora LH" w:hAnsi="Vectora LH"/>
          <w:bCs/>
          <w:szCs w:val="24"/>
        </w:rPr>
        <w:fldChar w:fldCharType="end"/>
      </w:r>
      <w:r w:rsidRPr="002F16F9">
        <w:rPr>
          <w:rFonts w:ascii="Vectora LH" w:hAnsi="Vectora LH"/>
          <w:bCs/>
          <w:szCs w:val="24"/>
        </w:rPr>
        <w:t xml:space="preserve"> Inscripció CIATE Bloc Específic</w:t>
      </w:r>
      <w:r w:rsidR="00C73541" w:rsidRPr="002F16F9">
        <w:rPr>
          <w:rFonts w:ascii="Vectora LH" w:hAnsi="Vectora LH"/>
          <w:bCs/>
          <w:szCs w:val="24"/>
        </w:rPr>
        <w:t xml:space="preserve"> – 2D.Joc i Esport en Edat Escolar</w:t>
      </w:r>
      <w:r w:rsidRPr="002F16F9">
        <w:rPr>
          <w:rFonts w:ascii="Vectora LH" w:hAnsi="Vectora LH"/>
          <w:bCs/>
          <w:szCs w:val="24"/>
        </w:rPr>
        <w:t xml:space="preserve"> ( 35h)</w:t>
      </w:r>
      <w:r w:rsidR="000D305D" w:rsidRPr="002F16F9">
        <w:rPr>
          <w:rFonts w:ascii="Vectora LH" w:hAnsi="Vectora LH"/>
          <w:bCs/>
          <w:szCs w:val="24"/>
        </w:rPr>
        <w:t>*</w:t>
      </w:r>
      <w:r w:rsidRPr="002F16F9">
        <w:rPr>
          <w:rFonts w:ascii="Vectora LH" w:hAnsi="Vectora LH"/>
          <w:bCs/>
          <w:szCs w:val="24"/>
        </w:rPr>
        <w:t xml:space="preserve"> - </w:t>
      </w:r>
      <w:r w:rsidRPr="002F16F9">
        <w:rPr>
          <w:rFonts w:ascii="Vectora LH" w:hAnsi="Vectora LH"/>
          <w:b/>
          <w:bCs/>
          <w:szCs w:val="24"/>
        </w:rPr>
        <w:t>10</w:t>
      </w:r>
      <w:r w:rsidR="00C73541" w:rsidRPr="002F16F9">
        <w:rPr>
          <w:rFonts w:ascii="Vectora LH" w:hAnsi="Vectora LH"/>
          <w:b/>
          <w:bCs/>
          <w:szCs w:val="24"/>
        </w:rPr>
        <w:t>5</w:t>
      </w:r>
      <w:r w:rsidRPr="002F16F9">
        <w:rPr>
          <w:rFonts w:ascii="Times New Roman" w:hAnsi="Times New Roman" w:cs="Times New Roman"/>
          <w:b/>
          <w:bCs/>
          <w:szCs w:val="24"/>
        </w:rPr>
        <w:t>€</w:t>
      </w:r>
    </w:p>
    <w:p w14:paraId="3C64B0C6" w14:textId="13DBFAA9" w:rsidR="00C73541" w:rsidRPr="002F16F9" w:rsidRDefault="00C73541" w:rsidP="002F16F9">
      <w:pPr>
        <w:pStyle w:val="Pargrafdellista"/>
        <w:ind w:left="0"/>
        <w:rPr>
          <w:rFonts w:ascii="Vectora LH" w:hAnsi="Vectora LH" w:cs="Times New Roman"/>
          <w:b/>
          <w:bCs/>
          <w:szCs w:val="24"/>
        </w:rPr>
      </w:pPr>
      <w:r w:rsidRPr="002F16F9">
        <w:rPr>
          <w:rFonts w:ascii="Vectora LH" w:hAnsi="Vectora LH"/>
          <w:bCs/>
          <w:szCs w:val="24"/>
        </w:rPr>
        <w:fldChar w:fldCharType="begin">
          <w:ffData>
            <w:name w:val="Casilla5"/>
            <w:enabled/>
            <w:calcOnExit w:val="0"/>
            <w:checkBox>
              <w:sizeAuto/>
              <w:default w:val="0"/>
              <w:checked w:val="0"/>
            </w:checkBox>
          </w:ffData>
        </w:fldChar>
      </w:r>
      <w:r w:rsidRPr="002F16F9">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2F16F9">
        <w:rPr>
          <w:rFonts w:ascii="Vectora LH" w:hAnsi="Vectora LH"/>
          <w:bCs/>
          <w:szCs w:val="24"/>
        </w:rPr>
        <w:fldChar w:fldCharType="end"/>
      </w:r>
      <w:r w:rsidRPr="002F16F9">
        <w:rPr>
          <w:rFonts w:ascii="Vectora LH" w:hAnsi="Vectora LH"/>
          <w:bCs/>
          <w:szCs w:val="24"/>
        </w:rPr>
        <w:t xml:space="preserve"> Inscripció CIATE Bloc Específic – 2F.Gestió petites entitats esportives ( 35h) - </w:t>
      </w:r>
      <w:r w:rsidRPr="002F16F9">
        <w:rPr>
          <w:rFonts w:ascii="Vectora LH" w:hAnsi="Vectora LH"/>
          <w:b/>
          <w:bCs/>
          <w:szCs w:val="24"/>
        </w:rPr>
        <w:t>105</w:t>
      </w:r>
      <w:r w:rsidRPr="002F16F9">
        <w:rPr>
          <w:rFonts w:ascii="Times New Roman" w:hAnsi="Times New Roman" w:cs="Times New Roman"/>
          <w:b/>
          <w:bCs/>
          <w:szCs w:val="24"/>
        </w:rPr>
        <w:t>€</w:t>
      </w:r>
    </w:p>
    <w:p w14:paraId="7DDE7FF5" w14:textId="213D1F6B" w:rsidR="00C73541" w:rsidRPr="002F16F9" w:rsidRDefault="00C73541" w:rsidP="002F16F9">
      <w:pPr>
        <w:pStyle w:val="Pargrafdellista"/>
        <w:spacing w:after="0"/>
        <w:ind w:left="0"/>
        <w:rPr>
          <w:rFonts w:ascii="Vectora LH" w:hAnsi="Vectora LH"/>
          <w:bCs/>
          <w:szCs w:val="24"/>
        </w:rPr>
      </w:pPr>
      <w:r w:rsidRPr="002F16F9">
        <w:rPr>
          <w:rFonts w:ascii="Vectora LH" w:hAnsi="Vectora LH"/>
          <w:bCs/>
          <w:szCs w:val="24"/>
        </w:rPr>
        <w:fldChar w:fldCharType="begin">
          <w:ffData>
            <w:name w:val="Casilla5"/>
            <w:enabled/>
            <w:calcOnExit w:val="0"/>
            <w:checkBox>
              <w:sizeAuto/>
              <w:default w:val="0"/>
              <w:checked w:val="0"/>
            </w:checkBox>
          </w:ffData>
        </w:fldChar>
      </w:r>
      <w:r w:rsidRPr="002F16F9">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2F16F9">
        <w:rPr>
          <w:rFonts w:ascii="Vectora LH" w:hAnsi="Vectora LH"/>
          <w:bCs/>
          <w:szCs w:val="24"/>
        </w:rPr>
        <w:fldChar w:fldCharType="end"/>
      </w:r>
      <w:r w:rsidRPr="002F16F9">
        <w:rPr>
          <w:rFonts w:ascii="Vectora LH" w:hAnsi="Vectora LH"/>
          <w:bCs/>
          <w:szCs w:val="24"/>
        </w:rPr>
        <w:t xml:space="preserve"> Inscripció Curs 3B. Procediments de tècniques i recursos de primers auxilis ( 15h) - </w:t>
      </w:r>
      <w:r w:rsidRPr="002F16F9">
        <w:rPr>
          <w:rFonts w:ascii="Vectora LH" w:hAnsi="Vectora LH"/>
          <w:b/>
          <w:bCs/>
          <w:szCs w:val="24"/>
        </w:rPr>
        <w:t>45</w:t>
      </w:r>
      <w:r w:rsidRPr="002F16F9">
        <w:rPr>
          <w:rFonts w:ascii="Times New Roman" w:hAnsi="Times New Roman" w:cs="Times New Roman"/>
          <w:b/>
          <w:bCs/>
          <w:szCs w:val="24"/>
        </w:rPr>
        <w:t>€</w:t>
      </w:r>
    </w:p>
    <w:p w14:paraId="5BDFC6A6" w14:textId="77777777" w:rsidR="00F73B62" w:rsidRPr="00AA1F12" w:rsidRDefault="000D305D" w:rsidP="002F16F9">
      <w:pPr>
        <w:spacing w:after="0"/>
        <w:rPr>
          <w:rFonts w:ascii="Vectora LH" w:hAnsi="Vectora LH"/>
          <w:i/>
          <w:sz w:val="18"/>
          <w:szCs w:val="24"/>
        </w:rPr>
      </w:pPr>
      <w:r w:rsidRPr="00AA1F12">
        <w:rPr>
          <w:rFonts w:ascii="Vectora LH" w:hAnsi="Vectora LH"/>
          <w:i/>
          <w:sz w:val="18"/>
          <w:szCs w:val="24"/>
        </w:rPr>
        <w:t>(*) Estan exempts/es de fer aquests cursos aquells/es que disposin de les següents formacions certificades:</w:t>
      </w:r>
    </w:p>
    <w:p w14:paraId="32D4B6D5" w14:textId="77777777" w:rsidR="000D305D" w:rsidRPr="00AA1F12" w:rsidRDefault="000D305D" w:rsidP="002F16F9">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t>Graduat/ada e</w:t>
      </w:r>
      <w:r w:rsidR="00AA1F12" w:rsidRPr="00AA1F12">
        <w:rPr>
          <w:rFonts w:ascii="Vectora LH" w:eastAsia="Times New Roman" w:hAnsi="Vectora LH"/>
          <w:i/>
          <w:iCs/>
          <w:color w:val="000000"/>
          <w:spacing w:val="9"/>
          <w:sz w:val="18"/>
          <w:lang w:eastAsia="ca-ES"/>
        </w:rPr>
        <w:t>n educació primària (6-12 anys).</w:t>
      </w:r>
    </w:p>
    <w:p w14:paraId="2576CBC4" w14:textId="77777777" w:rsidR="000D305D" w:rsidRPr="00AA1F12" w:rsidRDefault="000D305D" w:rsidP="002F16F9">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lastRenderedPageBreak/>
        <w:t>Graduat/ada en mestre d'educació primària (6-12 anys)</w:t>
      </w:r>
      <w:r w:rsidR="00AA1F12" w:rsidRPr="00AA1F12">
        <w:rPr>
          <w:rFonts w:ascii="Vectora LH" w:eastAsia="Times New Roman" w:hAnsi="Vectora LH"/>
          <w:i/>
          <w:iCs/>
          <w:color w:val="000000"/>
          <w:spacing w:val="9"/>
          <w:sz w:val="18"/>
          <w:lang w:eastAsia="ca-ES"/>
        </w:rPr>
        <w:t>.</w:t>
      </w:r>
    </w:p>
    <w:p w14:paraId="5973F57E" w14:textId="77777777" w:rsidR="00AA1F12" w:rsidRPr="00AA1F12" w:rsidRDefault="00AA1F12" w:rsidP="00AA1F12">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t>Certificat de professionalitat de Direcció i Coordinació d'activitats de temps lliure educatiu infantil i juvenil.</w:t>
      </w:r>
    </w:p>
    <w:p w14:paraId="509DD410" w14:textId="77777777" w:rsidR="000D305D" w:rsidRPr="00AA1F12" w:rsidRDefault="000D305D" w:rsidP="002F16F9">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t>Certificat de professionalitat de Dinamització d'activitats </w:t>
      </w:r>
      <w:r w:rsidR="00AA1F12" w:rsidRPr="00AA1F12">
        <w:rPr>
          <w:rFonts w:ascii="Vectora LH" w:eastAsia="Times New Roman" w:hAnsi="Vectora LH"/>
          <w:i/>
          <w:iCs/>
          <w:color w:val="000000"/>
          <w:spacing w:val="9"/>
          <w:sz w:val="18"/>
          <w:lang w:eastAsia="ca-ES"/>
        </w:rPr>
        <w:t>de temps lliure educatiu</w:t>
      </w:r>
      <w:r w:rsidRPr="00AA1F12">
        <w:rPr>
          <w:rFonts w:ascii="Vectora LH" w:eastAsia="Times New Roman" w:hAnsi="Vectora LH"/>
          <w:i/>
          <w:iCs/>
          <w:color w:val="000000"/>
          <w:spacing w:val="9"/>
          <w:sz w:val="18"/>
          <w:lang w:eastAsia="ca-ES"/>
        </w:rPr>
        <w:t> infantil i juvenil</w:t>
      </w:r>
      <w:r w:rsidR="00AA1F12" w:rsidRPr="00AA1F12">
        <w:rPr>
          <w:rFonts w:ascii="Vectora LH" w:eastAsia="Times New Roman" w:hAnsi="Vectora LH"/>
          <w:i/>
          <w:iCs/>
          <w:color w:val="000000"/>
          <w:spacing w:val="9"/>
          <w:sz w:val="18"/>
          <w:lang w:eastAsia="ca-ES"/>
        </w:rPr>
        <w:t>.</w:t>
      </w:r>
    </w:p>
    <w:p w14:paraId="51DD5C3A" w14:textId="77777777" w:rsidR="00AA1F12" w:rsidRPr="00AA1F12" w:rsidRDefault="00AA1F12" w:rsidP="00AA1F12">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t>Diploma de Director d’activitats de temps lliure educatiu infantil i juvenil (DG Joventut). </w:t>
      </w:r>
    </w:p>
    <w:p w14:paraId="342804EC" w14:textId="77777777" w:rsidR="000D305D" w:rsidRPr="00AA1F12" w:rsidRDefault="000D305D" w:rsidP="002F16F9">
      <w:pPr>
        <w:numPr>
          <w:ilvl w:val="0"/>
          <w:numId w:val="11"/>
        </w:numPr>
        <w:spacing w:after="0" w:line="249" w:lineRule="atLeast"/>
        <w:rPr>
          <w:rFonts w:ascii="Vectora LH" w:eastAsia="Times New Roman" w:hAnsi="Vectora LH"/>
          <w:i/>
          <w:iCs/>
          <w:color w:val="000000"/>
          <w:spacing w:val="9"/>
          <w:sz w:val="18"/>
          <w:lang w:eastAsia="ca-ES"/>
        </w:rPr>
      </w:pPr>
      <w:r w:rsidRPr="00AA1F12">
        <w:rPr>
          <w:rFonts w:ascii="Vectora LH" w:eastAsia="Times New Roman" w:hAnsi="Vectora LH"/>
          <w:i/>
          <w:iCs/>
          <w:color w:val="000000"/>
          <w:spacing w:val="9"/>
          <w:sz w:val="18"/>
          <w:lang w:eastAsia="ca-ES"/>
        </w:rPr>
        <w:t>Diploma de Monitor d’activitats </w:t>
      </w:r>
      <w:r w:rsidR="00AA1F12" w:rsidRPr="00AA1F12">
        <w:rPr>
          <w:rFonts w:ascii="Vectora LH" w:eastAsia="Times New Roman" w:hAnsi="Vectora LH"/>
          <w:i/>
          <w:iCs/>
          <w:color w:val="000000"/>
          <w:spacing w:val="9"/>
          <w:sz w:val="18"/>
          <w:lang w:eastAsia="ca-ES"/>
        </w:rPr>
        <w:t xml:space="preserve">de temps lliure educatiu infantil i juvenil </w:t>
      </w:r>
      <w:r w:rsidRPr="00AA1F12">
        <w:rPr>
          <w:rFonts w:ascii="Vectora LH" w:eastAsia="Times New Roman" w:hAnsi="Vectora LH"/>
          <w:i/>
          <w:iCs/>
          <w:color w:val="000000"/>
          <w:spacing w:val="9"/>
          <w:sz w:val="18"/>
          <w:lang w:eastAsia="ca-ES"/>
        </w:rPr>
        <w:t>(DG Joventut)</w:t>
      </w:r>
      <w:r w:rsidR="00AA1F12" w:rsidRPr="00AA1F12">
        <w:rPr>
          <w:rFonts w:ascii="Vectora LH" w:eastAsia="Times New Roman" w:hAnsi="Vectora LH"/>
          <w:i/>
          <w:iCs/>
          <w:color w:val="000000"/>
          <w:spacing w:val="9"/>
          <w:sz w:val="18"/>
          <w:lang w:eastAsia="ca-ES"/>
        </w:rPr>
        <w:t>.</w:t>
      </w:r>
      <w:r w:rsidRPr="00AA1F12">
        <w:rPr>
          <w:rFonts w:ascii="Vectora LH" w:eastAsia="Times New Roman" w:hAnsi="Vectora LH"/>
          <w:i/>
          <w:iCs/>
          <w:color w:val="000000"/>
          <w:spacing w:val="9"/>
          <w:sz w:val="18"/>
          <w:lang w:eastAsia="ca-ES"/>
        </w:rPr>
        <w:t> </w:t>
      </w:r>
    </w:p>
    <w:p w14:paraId="7E51A221" w14:textId="77777777" w:rsidR="000D305D" w:rsidRDefault="000D305D" w:rsidP="000D305D">
      <w:pPr>
        <w:pStyle w:val="Pargrafdellista"/>
        <w:spacing w:after="0"/>
        <w:ind w:left="0"/>
        <w:rPr>
          <w:rFonts w:ascii="Vectora LH" w:hAnsi="Vectora LH"/>
          <w:b/>
          <w:sz w:val="20"/>
          <w:szCs w:val="24"/>
          <w:u w:val="single"/>
        </w:rPr>
      </w:pPr>
    </w:p>
    <w:p w14:paraId="1CC5C85F" w14:textId="77777777" w:rsidR="004027F9" w:rsidRPr="000D305D" w:rsidRDefault="004027F9" w:rsidP="000D305D">
      <w:pPr>
        <w:pStyle w:val="Pargrafdellista"/>
        <w:spacing w:after="0"/>
        <w:ind w:left="0"/>
        <w:rPr>
          <w:rFonts w:ascii="Vectora LH" w:hAnsi="Vectora LH"/>
          <w:b/>
          <w:sz w:val="20"/>
          <w:szCs w:val="24"/>
          <w:u w:val="single"/>
        </w:rPr>
      </w:pPr>
    </w:p>
    <w:p w14:paraId="6AA4AC11" w14:textId="77777777" w:rsidR="00AD476D" w:rsidRPr="000D305D" w:rsidRDefault="00AD476D" w:rsidP="00D12E5A">
      <w:pPr>
        <w:pStyle w:val="Pargrafdellista"/>
        <w:numPr>
          <w:ilvl w:val="0"/>
          <w:numId w:val="13"/>
        </w:numPr>
        <w:spacing w:after="0"/>
        <w:rPr>
          <w:rFonts w:ascii="Vectora LT Light" w:hAnsi="Vectora LT Light"/>
          <w:szCs w:val="24"/>
          <w:u w:val="single"/>
        </w:rPr>
      </w:pPr>
      <w:r w:rsidRPr="000D305D">
        <w:rPr>
          <w:rFonts w:ascii="Vectora LT Light" w:hAnsi="Vectora LT Light"/>
          <w:b/>
          <w:szCs w:val="24"/>
          <w:u w:val="single"/>
        </w:rPr>
        <w:t>Mètode de pagament:</w:t>
      </w:r>
    </w:p>
    <w:p w14:paraId="4A69F3EC" w14:textId="77777777" w:rsidR="00D12E5A" w:rsidRPr="002F16F9" w:rsidRDefault="00D12E5A" w:rsidP="002F16F9">
      <w:pPr>
        <w:spacing w:after="0" w:line="240" w:lineRule="auto"/>
        <w:ind w:left="360"/>
        <w:rPr>
          <w:rFonts w:ascii="Vectora LH" w:hAnsi="Vectora LH"/>
          <w:sz w:val="10"/>
          <w:szCs w:val="24"/>
        </w:rPr>
      </w:pPr>
    </w:p>
    <w:p w14:paraId="5DBF8637" w14:textId="77777777" w:rsidR="00AD476D" w:rsidRPr="00097598" w:rsidRDefault="00AD476D" w:rsidP="00D12E5A">
      <w:pPr>
        <w:numPr>
          <w:ilvl w:val="0"/>
          <w:numId w:val="7"/>
        </w:numPr>
        <w:spacing w:after="0"/>
        <w:ind w:left="360"/>
        <w:rPr>
          <w:rFonts w:ascii="Vectora LH" w:hAnsi="Vectora LH"/>
          <w:szCs w:val="24"/>
        </w:rPr>
      </w:pPr>
      <w:r w:rsidRPr="00D12E5A">
        <w:rPr>
          <w:rFonts w:ascii="Vectora LH" w:hAnsi="Vectora LH"/>
          <w:b/>
          <w:szCs w:val="24"/>
          <w:u w:val="single"/>
        </w:rPr>
        <w:t>Transferència bancària</w:t>
      </w:r>
      <w:r w:rsidRPr="00097598">
        <w:rPr>
          <w:rFonts w:ascii="Vectora LH" w:hAnsi="Vectora LH"/>
          <w:szCs w:val="24"/>
        </w:rPr>
        <w:t xml:space="preserve"> al numero de compte</w:t>
      </w:r>
      <w:r w:rsidR="00D12E5A">
        <w:rPr>
          <w:rFonts w:ascii="Vectora LH" w:hAnsi="Vectora LH"/>
          <w:szCs w:val="24"/>
        </w:rPr>
        <w:t xml:space="preserve"> de CAIXA BANC</w:t>
      </w:r>
      <w:r w:rsidRPr="00097598">
        <w:rPr>
          <w:rFonts w:ascii="Vectora LH" w:hAnsi="Vectora LH"/>
          <w:szCs w:val="24"/>
        </w:rPr>
        <w:t xml:space="preserve">: </w:t>
      </w:r>
    </w:p>
    <w:p w14:paraId="178CD1E3" w14:textId="3AD12B4E" w:rsidR="00AD476D" w:rsidRPr="00D12E5A" w:rsidRDefault="00AD476D" w:rsidP="00D12E5A">
      <w:pPr>
        <w:spacing w:after="0"/>
        <w:ind w:left="360"/>
        <w:rPr>
          <w:rFonts w:ascii="Vectora LT Light" w:hAnsi="Vectora LT Light"/>
          <w:b/>
          <w:szCs w:val="24"/>
          <w:u w:val="single"/>
        </w:rPr>
      </w:pPr>
      <w:r w:rsidRPr="00D12E5A">
        <w:rPr>
          <w:rFonts w:ascii="Vectora LH" w:hAnsi="Vectora LH"/>
          <w:b/>
          <w:szCs w:val="24"/>
          <w:u w:val="single"/>
        </w:rPr>
        <w:t>ES20</w:t>
      </w:r>
      <w:r w:rsidR="00D12E5A" w:rsidRPr="00D12E5A">
        <w:rPr>
          <w:rFonts w:ascii="Vectora LH" w:eastAsia="Times New Roman" w:hAnsi="Vectora LH"/>
          <w:b/>
          <w:color w:val="666666"/>
          <w:kern w:val="36"/>
          <w:u w:val="single"/>
          <w:lang w:val="es-ES" w:eastAsia="es-ES"/>
        </w:rPr>
        <w:t xml:space="preserve"> </w:t>
      </w:r>
      <w:r w:rsidRPr="00D12E5A">
        <w:rPr>
          <w:rFonts w:ascii="Vectora LH" w:hAnsi="Vectora LH"/>
          <w:b/>
          <w:szCs w:val="24"/>
          <w:u w:val="single"/>
        </w:rPr>
        <w:t>2100</w:t>
      </w:r>
      <w:r w:rsidR="00D12E5A" w:rsidRPr="00D12E5A">
        <w:rPr>
          <w:rFonts w:ascii="Vectora LH" w:hAnsi="Vectora LH"/>
          <w:b/>
          <w:szCs w:val="24"/>
          <w:u w:val="single"/>
        </w:rPr>
        <w:t xml:space="preserve"> </w:t>
      </w:r>
      <w:r w:rsidRPr="00D12E5A">
        <w:rPr>
          <w:rFonts w:ascii="Vectora LH" w:hAnsi="Vectora LH"/>
          <w:b/>
          <w:szCs w:val="24"/>
          <w:u w:val="single"/>
        </w:rPr>
        <w:t>0031</w:t>
      </w:r>
      <w:r w:rsidR="00D12E5A" w:rsidRPr="00D12E5A">
        <w:rPr>
          <w:rFonts w:ascii="Vectora LH" w:hAnsi="Vectora LH"/>
          <w:b/>
          <w:szCs w:val="24"/>
          <w:u w:val="single"/>
        </w:rPr>
        <w:t xml:space="preserve"> </w:t>
      </w:r>
      <w:r w:rsidRPr="00D12E5A">
        <w:rPr>
          <w:rFonts w:ascii="Vectora LH" w:hAnsi="Vectora LH"/>
          <w:b/>
          <w:szCs w:val="24"/>
          <w:u w:val="single"/>
        </w:rPr>
        <w:t>2602</w:t>
      </w:r>
      <w:r w:rsidR="00D12E5A" w:rsidRPr="00D12E5A">
        <w:rPr>
          <w:rFonts w:ascii="Vectora LH" w:hAnsi="Vectora LH"/>
          <w:b/>
          <w:szCs w:val="24"/>
          <w:u w:val="single"/>
        </w:rPr>
        <w:t xml:space="preserve"> </w:t>
      </w:r>
      <w:r w:rsidRPr="00D12E5A">
        <w:rPr>
          <w:rFonts w:ascii="Vectora LH" w:hAnsi="Vectora LH"/>
          <w:b/>
          <w:szCs w:val="24"/>
          <w:u w:val="single"/>
        </w:rPr>
        <w:t>0026</w:t>
      </w:r>
      <w:r w:rsidR="00D12E5A" w:rsidRPr="00D12E5A">
        <w:rPr>
          <w:rFonts w:ascii="Vectora LH" w:hAnsi="Vectora LH"/>
          <w:b/>
          <w:szCs w:val="24"/>
          <w:u w:val="single"/>
        </w:rPr>
        <w:t xml:space="preserve"> </w:t>
      </w:r>
      <w:r w:rsidRPr="00D12E5A">
        <w:rPr>
          <w:rFonts w:ascii="Vectora LH" w:hAnsi="Vectora LH"/>
          <w:b/>
          <w:szCs w:val="24"/>
          <w:u w:val="single"/>
        </w:rPr>
        <w:t xml:space="preserve">6406 amb el </w:t>
      </w:r>
      <w:r w:rsidR="00D12E5A" w:rsidRPr="00D12E5A">
        <w:rPr>
          <w:rFonts w:ascii="Vectora LH" w:hAnsi="Vectora LH"/>
          <w:b/>
          <w:szCs w:val="24"/>
          <w:u w:val="single"/>
        </w:rPr>
        <w:t>concepte</w:t>
      </w:r>
      <w:r w:rsidRPr="00D12E5A">
        <w:rPr>
          <w:rFonts w:ascii="Vectora LH" w:hAnsi="Vectora LH"/>
          <w:b/>
          <w:szCs w:val="24"/>
          <w:u w:val="single"/>
        </w:rPr>
        <w:t xml:space="preserve">: </w:t>
      </w:r>
      <w:r w:rsidRPr="00D12E5A">
        <w:rPr>
          <w:rFonts w:ascii="Vectora LT Light" w:hAnsi="Vectora LT Light"/>
          <w:b/>
          <w:szCs w:val="24"/>
          <w:u w:val="single"/>
        </w:rPr>
        <w:t xml:space="preserve">NOM I COGNOMS + </w:t>
      </w:r>
      <w:r w:rsidR="004027F9">
        <w:rPr>
          <w:rFonts w:ascii="Vectora LT Light" w:hAnsi="Vectora LT Light"/>
          <w:b/>
          <w:szCs w:val="24"/>
          <w:u w:val="single"/>
        </w:rPr>
        <w:t>S</w:t>
      </w:r>
      <w:r w:rsidR="00030225">
        <w:rPr>
          <w:rFonts w:ascii="Vectora LT Light" w:hAnsi="Vectora LT Light"/>
          <w:b/>
          <w:szCs w:val="24"/>
          <w:u w:val="single"/>
        </w:rPr>
        <w:t>CBE</w:t>
      </w:r>
      <w:r w:rsidR="004027F9">
        <w:rPr>
          <w:rFonts w:ascii="Vectora LT Light" w:hAnsi="Vectora LT Light"/>
          <w:b/>
          <w:szCs w:val="24"/>
          <w:u w:val="single"/>
        </w:rPr>
        <w:t>2</w:t>
      </w:r>
      <w:r w:rsidR="00C8715C">
        <w:rPr>
          <w:rFonts w:ascii="Vectora LT Light" w:hAnsi="Vectora LT Light"/>
          <w:b/>
          <w:szCs w:val="24"/>
          <w:u w:val="single"/>
        </w:rPr>
        <w:t>3</w:t>
      </w:r>
      <w:r w:rsidR="004027F9">
        <w:rPr>
          <w:rFonts w:ascii="Vectora LT Light" w:hAnsi="Vectora LT Light"/>
          <w:b/>
          <w:szCs w:val="24"/>
          <w:u w:val="single"/>
        </w:rPr>
        <w:t>-2</w:t>
      </w:r>
      <w:r w:rsidR="00C8715C">
        <w:rPr>
          <w:rFonts w:ascii="Vectora LT Light" w:hAnsi="Vectora LT Light"/>
          <w:b/>
          <w:szCs w:val="24"/>
          <w:u w:val="single"/>
        </w:rPr>
        <w:t>4</w:t>
      </w:r>
      <w:r w:rsidR="00812C00" w:rsidRPr="00D12E5A">
        <w:rPr>
          <w:rFonts w:ascii="Vectora LT Light" w:hAnsi="Vectora LT Light"/>
          <w:b/>
          <w:szCs w:val="24"/>
          <w:u w:val="single"/>
        </w:rPr>
        <w:t xml:space="preserve"> </w:t>
      </w:r>
    </w:p>
    <w:p w14:paraId="105CA625" w14:textId="77777777" w:rsidR="000D305D" w:rsidRDefault="000D305D" w:rsidP="000D305D">
      <w:pPr>
        <w:spacing w:after="0" w:line="360" w:lineRule="auto"/>
        <w:jc w:val="both"/>
        <w:rPr>
          <w:rFonts w:ascii="Vectora LH" w:hAnsi="Vectora LH"/>
          <w:b/>
          <w:szCs w:val="24"/>
          <w:u w:val="single"/>
        </w:rPr>
      </w:pPr>
    </w:p>
    <w:p w14:paraId="3D8D9959" w14:textId="77777777" w:rsidR="004027F9" w:rsidRPr="00D12E5A" w:rsidRDefault="004027F9" w:rsidP="000D305D">
      <w:pPr>
        <w:spacing w:after="0" w:line="360" w:lineRule="auto"/>
        <w:jc w:val="both"/>
        <w:rPr>
          <w:rFonts w:ascii="Vectora LH" w:hAnsi="Vectora LH"/>
          <w:b/>
          <w:szCs w:val="24"/>
          <w:u w:val="single"/>
        </w:rPr>
      </w:pPr>
    </w:p>
    <w:p w14:paraId="7C40BF8C" w14:textId="77777777" w:rsidR="00AD476D" w:rsidRPr="00D12E5A" w:rsidRDefault="00AD476D" w:rsidP="00D12E5A">
      <w:pPr>
        <w:pStyle w:val="Pargrafdellista"/>
        <w:numPr>
          <w:ilvl w:val="0"/>
          <w:numId w:val="13"/>
        </w:numPr>
        <w:spacing w:after="0"/>
        <w:rPr>
          <w:rFonts w:ascii="Vectora LT Light" w:hAnsi="Vectora LT Light"/>
          <w:b/>
          <w:szCs w:val="24"/>
          <w:u w:val="single"/>
        </w:rPr>
      </w:pPr>
      <w:r w:rsidRPr="00D12E5A">
        <w:rPr>
          <w:rFonts w:ascii="Vectora LT Light" w:hAnsi="Vectora LT Light"/>
          <w:b/>
          <w:szCs w:val="24"/>
          <w:u w:val="single"/>
        </w:rPr>
        <w:t>Per fer efectiva la inscripció :</w:t>
      </w:r>
    </w:p>
    <w:p w14:paraId="5B01645B" w14:textId="77777777" w:rsidR="00AD476D" w:rsidRPr="00812C00" w:rsidRDefault="00AD476D" w:rsidP="00D12E5A">
      <w:pPr>
        <w:spacing w:after="0"/>
        <w:jc w:val="both"/>
        <w:rPr>
          <w:rFonts w:ascii="Vectora LH" w:hAnsi="Vectora LH"/>
          <w:bCs/>
          <w:szCs w:val="24"/>
        </w:rPr>
      </w:pPr>
      <w:r w:rsidRPr="00097598">
        <w:rPr>
          <w:rFonts w:ascii="Vectora LH" w:hAnsi="Vectora LH"/>
          <w:bCs/>
          <w:szCs w:val="24"/>
        </w:rPr>
        <w:t xml:space="preserve">Cal fer arribar </w:t>
      </w:r>
      <w:r w:rsidRPr="00097598">
        <w:rPr>
          <w:rFonts w:ascii="Vectora LH" w:hAnsi="Vectora LH"/>
          <w:szCs w:val="24"/>
        </w:rPr>
        <w:t xml:space="preserve">presencialment a les oficines del consell esportiu o bé per correu electrònic a </w:t>
      </w:r>
      <w:hyperlink r:id="rId8" w:history="1">
        <w:r w:rsidRPr="00097598">
          <w:rPr>
            <w:rStyle w:val="Enlla"/>
            <w:rFonts w:ascii="Vectora LH" w:hAnsi="Vectora LH"/>
            <w:szCs w:val="24"/>
          </w:rPr>
          <w:t>esports@baixemporda.cat</w:t>
        </w:r>
      </w:hyperlink>
      <w:r w:rsidRPr="00097598">
        <w:rPr>
          <w:rFonts w:ascii="Vectora LH" w:hAnsi="Vectora LH"/>
          <w:szCs w:val="24"/>
        </w:rPr>
        <w:t xml:space="preserve"> la següent documentació</w:t>
      </w:r>
      <w:r w:rsidRPr="00097598">
        <w:rPr>
          <w:rFonts w:ascii="Vectora LH" w:hAnsi="Vectora LH"/>
          <w:bCs/>
          <w:szCs w:val="24"/>
        </w:rPr>
        <w:t>:</w:t>
      </w:r>
    </w:p>
    <w:p w14:paraId="49D13DE8" w14:textId="77777777" w:rsidR="005D30DA" w:rsidRDefault="005D30DA" w:rsidP="00160CF9">
      <w:pPr>
        <w:pStyle w:val="Pargrafdellista"/>
        <w:spacing w:after="0"/>
        <w:rPr>
          <w:rFonts w:ascii="Vectora LH" w:hAnsi="Vectora LH"/>
          <w:b/>
          <w:bCs/>
          <w:szCs w:val="24"/>
        </w:rPr>
      </w:pPr>
    </w:p>
    <w:p w14:paraId="5F73D2B2" w14:textId="317753A9" w:rsidR="00160CF9" w:rsidRDefault="00160CF9" w:rsidP="00160CF9">
      <w:pPr>
        <w:pStyle w:val="Pargrafdellista"/>
        <w:spacing w:after="0"/>
        <w:rPr>
          <w:rFonts w:ascii="Vectora LH" w:hAnsi="Vectora LH"/>
          <w:b/>
          <w:bCs/>
          <w:szCs w:val="24"/>
        </w:rPr>
        <w:sectPr w:rsidR="00160CF9" w:rsidSect="00B0149A">
          <w:headerReference w:type="default" r:id="rId9"/>
          <w:footerReference w:type="default" r:id="rId10"/>
          <w:pgSz w:w="11906" w:h="16838"/>
          <w:pgMar w:top="1843" w:right="849" w:bottom="1417" w:left="851" w:header="708" w:footer="75" w:gutter="0"/>
          <w:cols w:space="708"/>
          <w:docGrid w:linePitch="360"/>
        </w:sectPr>
      </w:pPr>
    </w:p>
    <w:p w14:paraId="7966D61F" w14:textId="77777777" w:rsidR="005D30DA" w:rsidRPr="005D30DA" w:rsidRDefault="005D30DA" w:rsidP="0022001F">
      <w:pPr>
        <w:pStyle w:val="Pargrafdellista"/>
        <w:numPr>
          <w:ilvl w:val="0"/>
          <w:numId w:val="18"/>
        </w:numPr>
        <w:spacing w:after="0"/>
        <w:rPr>
          <w:rFonts w:ascii="Vectora LH" w:hAnsi="Vectora LH"/>
          <w:b/>
          <w:bCs/>
          <w:szCs w:val="24"/>
        </w:rPr>
      </w:pPr>
      <w:r w:rsidRPr="005D30DA">
        <w:rPr>
          <w:rFonts w:ascii="Vectora LH" w:hAnsi="Vectora LH"/>
          <w:b/>
          <w:bCs/>
          <w:szCs w:val="24"/>
        </w:rPr>
        <w:t xml:space="preserve">Full d'inscripció degudament omplert </w:t>
      </w:r>
    </w:p>
    <w:p w14:paraId="79314CD5" w14:textId="77777777" w:rsidR="0022001F" w:rsidRPr="0022001F" w:rsidRDefault="005D30DA" w:rsidP="0022001F">
      <w:pPr>
        <w:pStyle w:val="Pargrafdellista"/>
        <w:numPr>
          <w:ilvl w:val="0"/>
          <w:numId w:val="18"/>
        </w:numPr>
        <w:spacing w:after="0"/>
        <w:rPr>
          <w:rFonts w:ascii="Vectora LH" w:hAnsi="Vectora LH"/>
          <w:b/>
          <w:bCs/>
          <w:szCs w:val="24"/>
        </w:rPr>
      </w:pPr>
      <w:r w:rsidRPr="005D30DA">
        <w:rPr>
          <w:rFonts w:ascii="Vectora LH" w:hAnsi="Vectora LH"/>
          <w:b/>
          <w:bCs/>
          <w:szCs w:val="24"/>
        </w:rPr>
        <w:t>Fotocòpia del DNI per les dues cares</w:t>
      </w:r>
    </w:p>
    <w:p w14:paraId="735D8508" w14:textId="77777777" w:rsidR="005D30DA" w:rsidRPr="005D30DA" w:rsidRDefault="005D30DA" w:rsidP="0022001F">
      <w:pPr>
        <w:pStyle w:val="Pargrafdellista"/>
        <w:numPr>
          <w:ilvl w:val="0"/>
          <w:numId w:val="18"/>
        </w:numPr>
        <w:spacing w:after="0"/>
        <w:rPr>
          <w:rFonts w:ascii="Vectora LH" w:hAnsi="Vectora LH"/>
          <w:b/>
          <w:bCs/>
          <w:szCs w:val="24"/>
        </w:rPr>
      </w:pPr>
      <w:r w:rsidRPr="005D30DA">
        <w:rPr>
          <w:rFonts w:ascii="Vectora LH" w:hAnsi="Vectora LH"/>
          <w:b/>
          <w:bCs/>
          <w:szCs w:val="24"/>
        </w:rPr>
        <w:t>Certificat d'ESO o equivalent</w:t>
      </w:r>
    </w:p>
    <w:p w14:paraId="65C57545" w14:textId="77777777" w:rsidR="005D30DA" w:rsidRPr="0022001F" w:rsidRDefault="005D30DA" w:rsidP="0022001F">
      <w:pPr>
        <w:pStyle w:val="Pargrafdellista"/>
        <w:numPr>
          <w:ilvl w:val="0"/>
          <w:numId w:val="18"/>
        </w:numPr>
        <w:spacing w:after="0"/>
        <w:rPr>
          <w:rFonts w:ascii="Vectora LH" w:hAnsi="Vectora LH"/>
          <w:b/>
          <w:i/>
          <w:sz w:val="20"/>
        </w:rPr>
      </w:pPr>
      <w:r w:rsidRPr="005D30DA">
        <w:rPr>
          <w:rFonts w:ascii="Vectora LH" w:hAnsi="Vectora LH"/>
          <w:b/>
          <w:bCs/>
          <w:szCs w:val="24"/>
        </w:rPr>
        <w:t>Comprovant de transferència bancària</w:t>
      </w:r>
    </w:p>
    <w:p w14:paraId="6330D186" w14:textId="77777777" w:rsidR="0022001F" w:rsidRDefault="0022001F" w:rsidP="0022001F">
      <w:pPr>
        <w:pStyle w:val="Pargrafdellista"/>
        <w:spacing w:after="0"/>
        <w:rPr>
          <w:rFonts w:ascii="Vectora LH" w:hAnsi="Vectora LH"/>
          <w:b/>
          <w:i/>
          <w:sz w:val="20"/>
        </w:rPr>
        <w:sectPr w:rsidR="0022001F" w:rsidSect="005D30DA">
          <w:type w:val="continuous"/>
          <w:pgSz w:w="11906" w:h="16838"/>
          <w:pgMar w:top="1843" w:right="849" w:bottom="1417" w:left="851" w:header="708" w:footer="75" w:gutter="0"/>
          <w:cols w:num="2" w:space="708"/>
          <w:docGrid w:linePitch="360"/>
        </w:sectPr>
      </w:pPr>
    </w:p>
    <w:p w14:paraId="62E2EC60" w14:textId="77777777" w:rsidR="00D12E5A" w:rsidRPr="00AA1F12" w:rsidRDefault="002F16F9" w:rsidP="00AA1F12">
      <w:pPr>
        <w:pStyle w:val="Pargrafdellista"/>
        <w:spacing w:after="0"/>
        <w:ind w:left="0"/>
        <w:rPr>
          <w:rFonts w:ascii="Vectora LH" w:hAnsi="Vectora LH"/>
          <w:b/>
          <w:i/>
          <w:sz w:val="20"/>
        </w:rPr>
      </w:pPr>
      <w:r w:rsidRPr="00AA1F12">
        <w:rPr>
          <w:rFonts w:ascii="Vectora LH" w:hAnsi="Vectora LH"/>
          <w:b/>
          <w:i/>
          <w:sz w:val="20"/>
        </w:rPr>
        <w:t>*</w:t>
      </w:r>
      <w:r w:rsidR="00D12E5A" w:rsidRPr="00AA1F12">
        <w:rPr>
          <w:rFonts w:ascii="Vectora LH" w:hAnsi="Vectora LH"/>
          <w:b/>
          <w:i/>
          <w:sz w:val="20"/>
        </w:rPr>
        <w:t xml:space="preserve">Aquelles persones exemptes de realitzar algun dels blocs hauran </w:t>
      </w:r>
      <w:r w:rsidRPr="00AA1F12">
        <w:rPr>
          <w:rFonts w:ascii="Vectora LH" w:hAnsi="Vectora LH"/>
          <w:b/>
          <w:i/>
          <w:sz w:val="20"/>
        </w:rPr>
        <w:t>de presentar la documentació que acrediti que han fet aquell bloc.</w:t>
      </w:r>
      <w:r w:rsidR="00D12E5A" w:rsidRPr="00AA1F12">
        <w:rPr>
          <w:rFonts w:ascii="Vectora LH" w:hAnsi="Vectora LH"/>
          <w:b/>
          <w:i/>
          <w:sz w:val="20"/>
        </w:rPr>
        <w:t xml:space="preserve"> </w:t>
      </w:r>
    </w:p>
    <w:p w14:paraId="369311E4" w14:textId="77777777" w:rsidR="0022001F" w:rsidRDefault="0022001F" w:rsidP="000D305D">
      <w:pPr>
        <w:pStyle w:val="Pargrafdellista"/>
        <w:spacing w:after="0" w:line="360" w:lineRule="auto"/>
        <w:ind w:left="993"/>
        <w:rPr>
          <w:rFonts w:ascii="Vectora LH" w:hAnsi="Vectora LH"/>
          <w:bCs/>
          <w:szCs w:val="24"/>
        </w:rPr>
      </w:pPr>
    </w:p>
    <w:p w14:paraId="43222AB3" w14:textId="77777777" w:rsidR="004027F9" w:rsidRDefault="004027F9" w:rsidP="000D305D">
      <w:pPr>
        <w:pStyle w:val="Pargrafdellista"/>
        <w:spacing w:after="0" w:line="360" w:lineRule="auto"/>
        <w:ind w:left="993"/>
        <w:rPr>
          <w:rFonts w:ascii="Vectora LH" w:hAnsi="Vectora LH"/>
          <w:bCs/>
          <w:szCs w:val="24"/>
        </w:rPr>
      </w:pPr>
    </w:p>
    <w:p w14:paraId="10CCEAD3" w14:textId="77777777" w:rsidR="00AD476D" w:rsidRPr="00C73541" w:rsidRDefault="00AD476D" w:rsidP="00030225">
      <w:pPr>
        <w:shd w:val="clear" w:color="auto" w:fill="70AD47" w:themeFill="accent6"/>
        <w:spacing w:after="0" w:line="264" w:lineRule="auto"/>
        <w:rPr>
          <w:rFonts w:ascii="Vectora LT Light" w:hAnsi="Vectora LT Light"/>
          <w:b/>
          <w:color w:val="FFFFFF"/>
          <w:szCs w:val="24"/>
        </w:rPr>
      </w:pPr>
      <w:r w:rsidRPr="00C73541">
        <w:rPr>
          <w:rFonts w:ascii="Vectora LT Light" w:hAnsi="Vectora LT Light"/>
          <w:b/>
          <w:color w:val="FFFFFF"/>
          <w:szCs w:val="24"/>
        </w:rPr>
        <w:t>DADES PERSONALS</w:t>
      </w:r>
    </w:p>
    <w:p w14:paraId="2059534E" w14:textId="77777777" w:rsidR="00D12E5A" w:rsidRDefault="00D12E5A" w:rsidP="00D12E5A">
      <w:pPr>
        <w:spacing w:after="0" w:line="240" w:lineRule="auto"/>
        <w:rPr>
          <w:rFonts w:ascii="Vectora LH" w:hAnsi="Vectora LH"/>
          <w:sz w:val="24"/>
          <w:szCs w:val="24"/>
        </w:rPr>
      </w:pPr>
    </w:p>
    <w:p w14:paraId="1DDDA916" w14:textId="77777777" w:rsidR="00AD476D" w:rsidRPr="00812C00" w:rsidRDefault="00AD476D" w:rsidP="00D12E5A">
      <w:pPr>
        <w:spacing w:after="0" w:line="480" w:lineRule="auto"/>
        <w:rPr>
          <w:rFonts w:ascii="Vectora LH" w:hAnsi="Vectora LH"/>
          <w:sz w:val="24"/>
          <w:szCs w:val="24"/>
        </w:rPr>
      </w:pPr>
      <w:r w:rsidRPr="00812C00">
        <w:rPr>
          <w:rFonts w:ascii="Vectora LH" w:hAnsi="Vectora LH"/>
          <w:sz w:val="24"/>
          <w:szCs w:val="24"/>
        </w:rPr>
        <w:t xml:space="preserve">Nom i Cognoms: </w:t>
      </w:r>
      <w:r w:rsidRPr="00812C00">
        <w:rPr>
          <w:rFonts w:ascii="Vectora LH" w:hAnsi="Vectora LH"/>
          <w:sz w:val="24"/>
          <w:szCs w:val="24"/>
        </w:rPr>
        <w:fldChar w:fldCharType="begin">
          <w:ffData>
            <w:name w:val="Texto20"/>
            <w:enabled/>
            <w:calcOnExit w:val="0"/>
            <w:textInput/>
          </w:ffData>
        </w:fldChar>
      </w:r>
      <w:bookmarkStart w:id="2" w:name="Texto20"/>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sz w:val="24"/>
          <w:szCs w:val="24"/>
        </w:rPr>
        <w:fldChar w:fldCharType="end"/>
      </w:r>
      <w:bookmarkEnd w:id="2"/>
      <w:r w:rsidRPr="00812C00">
        <w:rPr>
          <w:rFonts w:ascii="Vectora LH" w:hAnsi="Vectora LH"/>
          <w:sz w:val="24"/>
          <w:szCs w:val="24"/>
        </w:rPr>
        <w:tab/>
      </w:r>
      <w:r w:rsidRPr="00812C00">
        <w:rPr>
          <w:rFonts w:ascii="Vectora LH" w:hAnsi="Vectora LH"/>
          <w:sz w:val="24"/>
          <w:szCs w:val="24"/>
        </w:rPr>
        <w:tab/>
      </w:r>
      <w:r w:rsidR="002F16F9">
        <w:rPr>
          <w:rFonts w:ascii="Vectora LH" w:hAnsi="Vectora LH"/>
          <w:sz w:val="24"/>
          <w:szCs w:val="24"/>
        </w:rPr>
        <w:tab/>
      </w:r>
      <w:r w:rsidR="00B0149A">
        <w:rPr>
          <w:rFonts w:ascii="Vectora LH" w:hAnsi="Vectora LH"/>
          <w:sz w:val="24"/>
          <w:szCs w:val="24"/>
        </w:rPr>
        <w:t>DNI</w:t>
      </w:r>
      <w:r w:rsidR="00B0149A" w:rsidRPr="00812C00">
        <w:rPr>
          <w:rFonts w:ascii="Vectora LH" w:hAnsi="Vectora LH"/>
          <w:sz w:val="24"/>
          <w:szCs w:val="24"/>
        </w:rPr>
        <w:t xml:space="preserve">: </w:t>
      </w:r>
      <w:r w:rsidR="00B0149A" w:rsidRPr="00812C00">
        <w:rPr>
          <w:rFonts w:ascii="Vectora LH" w:hAnsi="Vectora LH"/>
          <w:sz w:val="24"/>
          <w:szCs w:val="24"/>
        </w:rPr>
        <w:fldChar w:fldCharType="begin">
          <w:ffData>
            <w:name w:val="Texto40"/>
            <w:enabled/>
            <w:calcOnExit w:val="0"/>
            <w:textInput/>
          </w:ffData>
        </w:fldChar>
      </w:r>
      <w:r w:rsidR="00B0149A" w:rsidRPr="00812C00">
        <w:rPr>
          <w:rFonts w:ascii="Vectora LH" w:hAnsi="Vectora LH"/>
          <w:sz w:val="24"/>
          <w:szCs w:val="24"/>
        </w:rPr>
        <w:instrText xml:space="preserve"> FORMTEXT </w:instrText>
      </w:r>
      <w:r w:rsidR="00B0149A" w:rsidRPr="00812C00">
        <w:rPr>
          <w:rFonts w:ascii="Vectora LH" w:hAnsi="Vectora LH"/>
          <w:sz w:val="24"/>
          <w:szCs w:val="24"/>
        </w:rPr>
      </w:r>
      <w:r w:rsidR="00B0149A" w:rsidRPr="00812C00">
        <w:rPr>
          <w:rFonts w:ascii="Vectora LH" w:hAnsi="Vectora LH"/>
          <w:sz w:val="24"/>
          <w:szCs w:val="24"/>
        </w:rPr>
        <w:fldChar w:fldCharType="separate"/>
      </w:r>
      <w:r w:rsidR="00B0149A" w:rsidRPr="00812C00">
        <w:rPr>
          <w:rFonts w:ascii="Vectora LH" w:hAnsi="Vectora LH"/>
          <w:noProof/>
          <w:sz w:val="24"/>
          <w:szCs w:val="24"/>
        </w:rPr>
        <w:t> </w:t>
      </w:r>
      <w:r w:rsidR="00B0149A" w:rsidRPr="00812C00">
        <w:rPr>
          <w:rFonts w:ascii="Vectora LH" w:hAnsi="Vectora LH"/>
          <w:noProof/>
          <w:sz w:val="24"/>
          <w:szCs w:val="24"/>
        </w:rPr>
        <w:t> </w:t>
      </w:r>
      <w:r w:rsidR="00B0149A" w:rsidRPr="00812C00">
        <w:rPr>
          <w:rFonts w:ascii="Vectora LH" w:hAnsi="Vectora LH"/>
          <w:noProof/>
          <w:sz w:val="24"/>
          <w:szCs w:val="24"/>
        </w:rPr>
        <w:t> </w:t>
      </w:r>
      <w:r w:rsidR="00B0149A" w:rsidRPr="00812C00">
        <w:rPr>
          <w:rFonts w:ascii="Vectora LH" w:hAnsi="Vectora LH"/>
          <w:noProof/>
          <w:sz w:val="24"/>
          <w:szCs w:val="24"/>
        </w:rPr>
        <w:t> </w:t>
      </w:r>
      <w:r w:rsidR="00B0149A" w:rsidRPr="00812C00">
        <w:rPr>
          <w:rFonts w:ascii="Vectora LH" w:hAnsi="Vectora LH"/>
          <w:noProof/>
          <w:sz w:val="24"/>
          <w:szCs w:val="24"/>
        </w:rPr>
        <w:t> </w:t>
      </w:r>
      <w:r w:rsidR="00B0149A" w:rsidRPr="00812C00">
        <w:rPr>
          <w:rFonts w:ascii="Vectora LH" w:hAnsi="Vectora LH"/>
          <w:sz w:val="24"/>
          <w:szCs w:val="24"/>
        </w:rPr>
        <w:fldChar w:fldCharType="end"/>
      </w:r>
      <w:r w:rsidR="00B0149A" w:rsidRPr="00812C00">
        <w:rPr>
          <w:rFonts w:ascii="Vectora LH" w:hAnsi="Vectora LH"/>
          <w:sz w:val="24"/>
          <w:szCs w:val="24"/>
        </w:rPr>
        <w:t xml:space="preserve"> </w:t>
      </w:r>
    </w:p>
    <w:p w14:paraId="5BAC6AFC" w14:textId="23E509AC" w:rsidR="00B0149A" w:rsidRDefault="00B0149A" w:rsidP="00B0149A">
      <w:pPr>
        <w:spacing w:after="0" w:line="480" w:lineRule="auto"/>
        <w:rPr>
          <w:rFonts w:ascii="Vectora LH" w:hAnsi="Vectora LH"/>
          <w:sz w:val="24"/>
          <w:szCs w:val="24"/>
        </w:rPr>
      </w:pPr>
      <w:r>
        <w:rPr>
          <w:rFonts w:ascii="Vectora LH" w:hAnsi="Vectora LH"/>
          <w:sz w:val="24"/>
          <w:szCs w:val="24"/>
        </w:rPr>
        <w:t>Data Naixement</w:t>
      </w:r>
      <w:r w:rsidR="00AD476D" w:rsidRPr="00812C00">
        <w:rPr>
          <w:rFonts w:ascii="Vectora LH" w:hAnsi="Vectora LH"/>
          <w:sz w:val="24"/>
          <w:szCs w:val="24"/>
        </w:rPr>
        <w:t xml:space="preserve">: </w:t>
      </w:r>
      <w:r w:rsidR="00AD476D" w:rsidRPr="00812C00">
        <w:rPr>
          <w:rFonts w:ascii="Vectora LH" w:hAnsi="Vectora LH"/>
          <w:sz w:val="24"/>
          <w:szCs w:val="24"/>
        </w:rPr>
        <w:fldChar w:fldCharType="begin">
          <w:ffData>
            <w:name w:val="Texto21"/>
            <w:enabled/>
            <w:calcOnExit w:val="0"/>
            <w:textInput/>
          </w:ffData>
        </w:fldChar>
      </w:r>
      <w:bookmarkStart w:id="3" w:name="Texto21"/>
      <w:r w:rsidR="00AD476D" w:rsidRPr="00812C00">
        <w:rPr>
          <w:rFonts w:ascii="Vectora LH" w:hAnsi="Vectora LH"/>
          <w:sz w:val="24"/>
          <w:szCs w:val="24"/>
        </w:rPr>
        <w:instrText xml:space="preserve"> FORMTEXT </w:instrText>
      </w:r>
      <w:r w:rsidR="00AD476D" w:rsidRPr="00812C00">
        <w:rPr>
          <w:rFonts w:ascii="Vectora LH" w:hAnsi="Vectora LH"/>
          <w:sz w:val="24"/>
          <w:szCs w:val="24"/>
        </w:rPr>
      </w:r>
      <w:r w:rsidR="00AD476D" w:rsidRPr="00812C00">
        <w:rPr>
          <w:rFonts w:ascii="Vectora LH" w:hAnsi="Vectora LH"/>
          <w:sz w:val="24"/>
          <w:szCs w:val="24"/>
        </w:rPr>
        <w:fldChar w:fldCharType="separate"/>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sz w:val="24"/>
          <w:szCs w:val="24"/>
        </w:rPr>
        <w:fldChar w:fldCharType="end"/>
      </w:r>
      <w:bookmarkEnd w:id="3"/>
      <w:r w:rsidR="00AD476D" w:rsidRPr="00812C00">
        <w:rPr>
          <w:rFonts w:ascii="Vectora LH" w:hAnsi="Vectora LH"/>
          <w:sz w:val="24"/>
          <w:szCs w:val="24"/>
        </w:rPr>
        <w:tab/>
      </w:r>
      <w:r w:rsidR="00AD476D" w:rsidRPr="00812C00">
        <w:rPr>
          <w:rFonts w:ascii="Vectora LH" w:hAnsi="Vectora LH"/>
          <w:sz w:val="24"/>
          <w:szCs w:val="24"/>
        </w:rPr>
        <w:tab/>
      </w:r>
      <w:r w:rsidR="00AD476D" w:rsidRPr="00812C00">
        <w:rPr>
          <w:rFonts w:ascii="Vectora LH" w:hAnsi="Vectora LH"/>
          <w:sz w:val="24"/>
          <w:szCs w:val="24"/>
        </w:rPr>
        <w:tab/>
      </w:r>
      <w:r>
        <w:rPr>
          <w:rFonts w:ascii="Vectora LH" w:hAnsi="Vectora LH"/>
          <w:sz w:val="24"/>
          <w:szCs w:val="24"/>
        </w:rPr>
        <w:t>Adreça</w:t>
      </w:r>
      <w:r w:rsidR="00AD476D" w:rsidRPr="00812C00">
        <w:rPr>
          <w:rFonts w:ascii="Vectora LH" w:hAnsi="Vectora LH"/>
          <w:sz w:val="24"/>
          <w:szCs w:val="24"/>
        </w:rPr>
        <w:t xml:space="preserve">: </w:t>
      </w:r>
      <w:r w:rsidR="00AD476D" w:rsidRPr="00812C00">
        <w:rPr>
          <w:rFonts w:ascii="Vectora LH" w:hAnsi="Vectora LH"/>
          <w:sz w:val="24"/>
          <w:szCs w:val="24"/>
        </w:rPr>
        <w:fldChar w:fldCharType="begin">
          <w:ffData>
            <w:name w:val="Texto40"/>
            <w:enabled/>
            <w:calcOnExit w:val="0"/>
            <w:textInput/>
          </w:ffData>
        </w:fldChar>
      </w:r>
      <w:bookmarkStart w:id="4" w:name="Texto40"/>
      <w:r w:rsidR="00AD476D" w:rsidRPr="00812C00">
        <w:rPr>
          <w:rFonts w:ascii="Vectora LH" w:hAnsi="Vectora LH"/>
          <w:sz w:val="24"/>
          <w:szCs w:val="24"/>
        </w:rPr>
        <w:instrText xml:space="preserve"> FORMTEXT </w:instrText>
      </w:r>
      <w:r w:rsidR="00AD476D" w:rsidRPr="00812C00">
        <w:rPr>
          <w:rFonts w:ascii="Vectora LH" w:hAnsi="Vectora LH"/>
          <w:sz w:val="24"/>
          <w:szCs w:val="24"/>
        </w:rPr>
      </w:r>
      <w:r w:rsidR="00AD476D" w:rsidRPr="00812C00">
        <w:rPr>
          <w:rFonts w:ascii="Vectora LH" w:hAnsi="Vectora LH"/>
          <w:sz w:val="24"/>
          <w:szCs w:val="24"/>
        </w:rPr>
        <w:fldChar w:fldCharType="separate"/>
      </w:r>
      <w:r w:rsidR="00D61A98">
        <w:rPr>
          <w:rFonts w:ascii="Vectora LH" w:hAnsi="Vectora LH"/>
          <w:sz w:val="24"/>
          <w:szCs w:val="24"/>
        </w:rPr>
        <w:t> </w:t>
      </w:r>
      <w:r w:rsidR="00D61A98">
        <w:rPr>
          <w:rFonts w:ascii="Vectora LH" w:hAnsi="Vectora LH"/>
          <w:sz w:val="24"/>
          <w:szCs w:val="24"/>
        </w:rPr>
        <w:t> </w:t>
      </w:r>
      <w:r w:rsidR="00D61A98">
        <w:rPr>
          <w:rFonts w:ascii="Vectora LH" w:hAnsi="Vectora LH"/>
          <w:sz w:val="24"/>
          <w:szCs w:val="24"/>
        </w:rPr>
        <w:t> </w:t>
      </w:r>
      <w:r w:rsidR="00D61A98">
        <w:rPr>
          <w:rFonts w:ascii="Vectora LH" w:hAnsi="Vectora LH"/>
          <w:sz w:val="24"/>
          <w:szCs w:val="24"/>
        </w:rPr>
        <w:t> </w:t>
      </w:r>
      <w:r w:rsidR="00D61A98">
        <w:rPr>
          <w:rFonts w:ascii="Vectora LH" w:hAnsi="Vectora LH"/>
          <w:sz w:val="24"/>
          <w:szCs w:val="24"/>
        </w:rPr>
        <w:t> </w:t>
      </w:r>
      <w:r w:rsidR="00AD476D" w:rsidRPr="00812C00">
        <w:rPr>
          <w:rFonts w:ascii="Vectora LH" w:hAnsi="Vectora LH"/>
          <w:sz w:val="24"/>
          <w:szCs w:val="24"/>
        </w:rPr>
        <w:fldChar w:fldCharType="end"/>
      </w:r>
      <w:bookmarkEnd w:id="4"/>
    </w:p>
    <w:p w14:paraId="00913605" w14:textId="77777777" w:rsidR="00AD476D" w:rsidRPr="00812C00" w:rsidRDefault="00B0149A" w:rsidP="00B0149A">
      <w:pPr>
        <w:spacing w:after="0" w:line="480" w:lineRule="auto"/>
        <w:rPr>
          <w:rFonts w:ascii="Vectora LH" w:hAnsi="Vectora LH"/>
          <w:sz w:val="24"/>
          <w:szCs w:val="24"/>
        </w:rPr>
      </w:pPr>
      <w:r w:rsidRPr="00812C00">
        <w:rPr>
          <w:rFonts w:ascii="Vectora LH" w:hAnsi="Vectora LH"/>
          <w:sz w:val="24"/>
          <w:szCs w:val="24"/>
        </w:rPr>
        <w:t xml:space="preserve">Municipi: </w:t>
      </w:r>
      <w:r w:rsidRPr="00812C00">
        <w:rPr>
          <w:rFonts w:ascii="Vectora LH" w:hAnsi="Vectora LH"/>
          <w:sz w:val="24"/>
          <w:szCs w:val="24"/>
        </w:rPr>
        <w:fldChar w:fldCharType="begin">
          <w:ffData>
            <w:name w:val="Texto40"/>
            <w:enabled/>
            <w:calcOnExit w:val="0"/>
            <w:textInput/>
          </w:ffData>
        </w:fldChar>
      </w:r>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sz w:val="24"/>
          <w:szCs w:val="24"/>
        </w:rPr>
        <w:fldChar w:fldCharType="end"/>
      </w:r>
      <w:r>
        <w:rPr>
          <w:rFonts w:ascii="Vectora LH" w:hAnsi="Vectora LH"/>
          <w:sz w:val="24"/>
          <w:szCs w:val="24"/>
        </w:rPr>
        <w:tab/>
      </w:r>
      <w:r>
        <w:rPr>
          <w:rFonts w:ascii="Vectora LH" w:hAnsi="Vectora LH"/>
          <w:sz w:val="24"/>
          <w:szCs w:val="24"/>
        </w:rPr>
        <w:tab/>
      </w:r>
      <w:r>
        <w:rPr>
          <w:rFonts w:ascii="Vectora LH" w:hAnsi="Vectora LH"/>
          <w:sz w:val="24"/>
          <w:szCs w:val="24"/>
        </w:rPr>
        <w:tab/>
      </w:r>
      <w:r>
        <w:rPr>
          <w:rFonts w:ascii="Vectora LH" w:hAnsi="Vectora LH"/>
          <w:sz w:val="24"/>
          <w:szCs w:val="24"/>
        </w:rPr>
        <w:tab/>
      </w:r>
      <w:r w:rsidRPr="00812C00">
        <w:rPr>
          <w:rFonts w:ascii="Vectora LH" w:hAnsi="Vectora LH"/>
          <w:sz w:val="24"/>
          <w:szCs w:val="24"/>
        </w:rPr>
        <w:t xml:space="preserve">Núm. CatSalut: </w:t>
      </w:r>
      <w:r w:rsidRPr="00812C00">
        <w:rPr>
          <w:rFonts w:ascii="Vectora LH" w:hAnsi="Vectora LH"/>
          <w:sz w:val="24"/>
          <w:szCs w:val="24"/>
        </w:rPr>
        <w:fldChar w:fldCharType="begin">
          <w:ffData>
            <w:name w:val="Texto40"/>
            <w:enabled/>
            <w:calcOnExit w:val="0"/>
            <w:textInput/>
          </w:ffData>
        </w:fldChar>
      </w:r>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sz w:val="24"/>
          <w:szCs w:val="24"/>
        </w:rPr>
        <w:fldChar w:fldCharType="end"/>
      </w:r>
      <w:r w:rsidR="00AD476D" w:rsidRPr="00812C00">
        <w:rPr>
          <w:rFonts w:ascii="Vectora LH" w:hAnsi="Vectora LH"/>
          <w:sz w:val="24"/>
          <w:szCs w:val="24"/>
        </w:rPr>
        <w:tab/>
      </w:r>
      <w:r w:rsidR="00AD476D" w:rsidRPr="00812C00">
        <w:rPr>
          <w:rFonts w:ascii="Vectora LH" w:hAnsi="Vectora LH"/>
          <w:sz w:val="24"/>
          <w:szCs w:val="24"/>
        </w:rPr>
        <w:tab/>
      </w:r>
      <w:r w:rsidR="002F16F9">
        <w:rPr>
          <w:rFonts w:ascii="Vectora LH" w:hAnsi="Vectora LH"/>
          <w:sz w:val="24"/>
          <w:szCs w:val="24"/>
        </w:rPr>
        <w:tab/>
      </w:r>
      <w:r w:rsidR="00AD476D" w:rsidRPr="00812C00">
        <w:rPr>
          <w:rFonts w:ascii="Vectora LH" w:hAnsi="Vectora LH"/>
          <w:sz w:val="24"/>
          <w:szCs w:val="24"/>
        </w:rPr>
        <w:tab/>
      </w:r>
    </w:p>
    <w:p w14:paraId="5DD20394" w14:textId="77777777" w:rsidR="00AD476D" w:rsidRPr="00812C00" w:rsidRDefault="00B0149A" w:rsidP="00D12E5A">
      <w:pPr>
        <w:spacing w:after="0" w:line="480" w:lineRule="auto"/>
        <w:rPr>
          <w:rFonts w:ascii="Vectora LH" w:hAnsi="Vectora LH"/>
          <w:sz w:val="24"/>
          <w:szCs w:val="24"/>
        </w:rPr>
      </w:pPr>
      <w:r w:rsidRPr="00812C00">
        <w:rPr>
          <w:rFonts w:ascii="Vectora LH" w:hAnsi="Vectora LH"/>
          <w:sz w:val="24"/>
          <w:szCs w:val="24"/>
        </w:rPr>
        <w:t xml:space="preserve">Telèfon 1: </w:t>
      </w:r>
      <w:r w:rsidRPr="00812C00">
        <w:rPr>
          <w:rFonts w:ascii="Vectora LH" w:hAnsi="Vectora LH"/>
          <w:sz w:val="24"/>
          <w:szCs w:val="24"/>
        </w:rPr>
        <w:fldChar w:fldCharType="begin">
          <w:ffData>
            <w:name w:val="Texto23"/>
            <w:enabled/>
            <w:calcOnExit w:val="0"/>
            <w:textInput/>
          </w:ffData>
        </w:fldChar>
      </w:r>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sz w:val="24"/>
          <w:szCs w:val="24"/>
        </w:rPr>
        <w:fldChar w:fldCharType="end"/>
      </w:r>
      <w:r>
        <w:rPr>
          <w:rFonts w:ascii="Vectora LH" w:hAnsi="Vectora LH"/>
          <w:sz w:val="24"/>
          <w:szCs w:val="24"/>
        </w:rPr>
        <w:tab/>
      </w:r>
      <w:r>
        <w:rPr>
          <w:rFonts w:ascii="Vectora LH" w:hAnsi="Vectora LH"/>
          <w:sz w:val="24"/>
          <w:szCs w:val="24"/>
        </w:rPr>
        <w:tab/>
      </w:r>
      <w:r>
        <w:rPr>
          <w:rFonts w:ascii="Vectora LH" w:hAnsi="Vectora LH"/>
          <w:sz w:val="24"/>
          <w:szCs w:val="24"/>
        </w:rPr>
        <w:tab/>
      </w:r>
      <w:r>
        <w:rPr>
          <w:rFonts w:ascii="Vectora LH" w:hAnsi="Vectora LH"/>
          <w:sz w:val="24"/>
          <w:szCs w:val="24"/>
        </w:rPr>
        <w:tab/>
      </w:r>
      <w:r w:rsidR="00AD476D" w:rsidRPr="00812C00">
        <w:rPr>
          <w:rFonts w:ascii="Vectora LH" w:hAnsi="Vectora LH"/>
          <w:sz w:val="24"/>
          <w:szCs w:val="24"/>
        </w:rPr>
        <w:t xml:space="preserve">Telèfon 2: </w:t>
      </w:r>
      <w:r w:rsidR="00AD476D" w:rsidRPr="00812C00">
        <w:rPr>
          <w:rFonts w:ascii="Vectora LH" w:hAnsi="Vectora LH"/>
          <w:sz w:val="24"/>
          <w:szCs w:val="24"/>
        </w:rPr>
        <w:fldChar w:fldCharType="begin">
          <w:ffData>
            <w:name w:val="Texto23"/>
            <w:enabled/>
            <w:calcOnExit w:val="0"/>
            <w:textInput/>
          </w:ffData>
        </w:fldChar>
      </w:r>
      <w:bookmarkStart w:id="5" w:name="Texto23"/>
      <w:r w:rsidR="00AD476D" w:rsidRPr="00812C00">
        <w:rPr>
          <w:rFonts w:ascii="Vectora LH" w:hAnsi="Vectora LH"/>
          <w:sz w:val="24"/>
          <w:szCs w:val="24"/>
        </w:rPr>
        <w:instrText xml:space="preserve"> FORMTEXT </w:instrText>
      </w:r>
      <w:r w:rsidR="00AD476D" w:rsidRPr="00812C00">
        <w:rPr>
          <w:rFonts w:ascii="Vectora LH" w:hAnsi="Vectora LH"/>
          <w:sz w:val="24"/>
          <w:szCs w:val="24"/>
        </w:rPr>
      </w:r>
      <w:r w:rsidR="00AD476D" w:rsidRPr="00812C00">
        <w:rPr>
          <w:rFonts w:ascii="Vectora LH" w:hAnsi="Vectora LH"/>
          <w:sz w:val="24"/>
          <w:szCs w:val="24"/>
        </w:rPr>
        <w:fldChar w:fldCharType="separate"/>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noProof/>
          <w:sz w:val="24"/>
          <w:szCs w:val="24"/>
        </w:rPr>
        <w:t> </w:t>
      </w:r>
      <w:r w:rsidR="00AD476D" w:rsidRPr="00812C00">
        <w:rPr>
          <w:rFonts w:ascii="Vectora LH" w:hAnsi="Vectora LH"/>
          <w:sz w:val="24"/>
          <w:szCs w:val="24"/>
        </w:rPr>
        <w:fldChar w:fldCharType="end"/>
      </w:r>
      <w:bookmarkEnd w:id="5"/>
      <w:r w:rsidR="00AD476D" w:rsidRPr="00812C00">
        <w:rPr>
          <w:rFonts w:ascii="Vectora LH" w:hAnsi="Vectora LH"/>
          <w:sz w:val="24"/>
          <w:szCs w:val="24"/>
        </w:rPr>
        <w:tab/>
      </w:r>
      <w:r w:rsidR="00AD476D" w:rsidRPr="00812C00">
        <w:rPr>
          <w:rFonts w:ascii="Vectora LH" w:hAnsi="Vectora LH"/>
          <w:sz w:val="24"/>
          <w:szCs w:val="24"/>
        </w:rPr>
        <w:tab/>
      </w:r>
      <w:r w:rsidR="00AD476D" w:rsidRPr="00812C00">
        <w:rPr>
          <w:rFonts w:ascii="Vectora LH" w:hAnsi="Vectora LH"/>
          <w:sz w:val="24"/>
          <w:szCs w:val="24"/>
        </w:rPr>
        <w:tab/>
      </w:r>
      <w:r w:rsidR="00AD476D" w:rsidRPr="00812C00">
        <w:rPr>
          <w:rFonts w:ascii="Vectora LH" w:hAnsi="Vectora LH"/>
          <w:sz w:val="24"/>
          <w:szCs w:val="24"/>
        </w:rPr>
        <w:tab/>
      </w:r>
    </w:p>
    <w:p w14:paraId="5CE03396" w14:textId="77777777" w:rsidR="00626C49" w:rsidRDefault="00AD476D" w:rsidP="00D12E5A">
      <w:pPr>
        <w:tabs>
          <w:tab w:val="left" w:pos="3585"/>
        </w:tabs>
        <w:spacing w:after="0" w:line="480" w:lineRule="auto"/>
        <w:rPr>
          <w:rFonts w:ascii="Vectora LH" w:hAnsi="Vectora LH"/>
          <w:sz w:val="24"/>
          <w:szCs w:val="24"/>
        </w:rPr>
      </w:pPr>
      <w:r w:rsidRPr="00812C00">
        <w:rPr>
          <w:rFonts w:ascii="Vectora LH" w:hAnsi="Vectora LH"/>
          <w:sz w:val="24"/>
          <w:szCs w:val="24"/>
        </w:rPr>
        <w:t xml:space="preserve">Correu electrònic: </w:t>
      </w:r>
      <w:r w:rsidRPr="00812C00">
        <w:rPr>
          <w:rFonts w:ascii="Vectora LH" w:hAnsi="Vectora LH"/>
          <w:sz w:val="24"/>
          <w:szCs w:val="24"/>
        </w:rPr>
        <w:fldChar w:fldCharType="begin">
          <w:ffData>
            <w:name w:val="Texto24"/>
            <w:enabled/>
            <w:calcOnExit w:val="0"/>
            <w:textInput/>
          </w:ffData>
        </w:fldChar>
      </w:r>
      <w:bookmarkStart w:id="6" w:name="Texto24"/>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noProof/>
          <w:sz w:val="24"/>
          <w:szCs w:val="24"/>
        </w:rPr>
        <w:t> </w:t>
      </w:r>
      <w:r w:rsidRPr="00812C00">
        <w:rPr>
          <w:rFonts w:ascii="Vectora LH" w:hAnsi="Vectora LH"/>
          <w:sz w:val="24"/>
          <w:szCs w:val="24"/>
        </w:rPr>
        <w:fldChar w:fldCharType="end"/>
      </w:r>
      <w:bookmarkEnd w:id="6"/>
      <w:r w:rsidRPr="00812C00">
        <w:rPr>
          <w:rFonts w:ascii="Vectora LH" w:hAnsi="Vectora LH"/>
          <w:sz w:val="24"/>
          <w:szCs w:val="24"/>
        </w:rPr>
        <w:tab/>
      </w:r>
      <w:r w:rsidR="002F16F9">
        <w:rPr>
          <w:rFonts w:ascii="Vectora LH" w:hAnsi="Vectora LH"/>
          <w:sz w:val="24"/>
          <w:szCs w:val="24"/>
        </w:rPr>
        <w:tab/>
      </w:r>
      <w:r w:rsidR="00B0149A">
        <w:rPr>
          <w:rFonts w:ascii="Vectora LH" w:hAnsi="Vectora LH"/>
          <w:sz w:val="24"/>
          <w:szCs w:val="24"/>
        </w:rPr>
        <w:t>Club, e</w:t>
      </w:r>
      <w:r w:rsidR="00626C49" w:rsidRPr="00812C00">
        <w:rPr>
          <w:rFonts w:ascii="Vectora LH" w:hAnsi="Vectora LH"/>
          <w:sz w:val="24"/>
          <w:szCs w:val="24"/>
        </w:rPr>
        <w:t>ntitat</w:t>
      </w:r>
      <w:r w:rsidR="00B0149A">
        <w:rPr>
          <w:rFonts w:ascii="Vectora LH" w:hAnsi="Vectora LH"/>
          <w:sz w:val="24"/>
          <w:szCs w:val="24"/>
        </w:rPr>
        <w:t xml:space="preserve"> esportiva o associació</w:t>
      </w:r>
      <w:r w:rsidR="00626C49" w:rsidRPr="00812C00">
        <w:rPr>
          <w:rFonts w:ascii="Vectora LH" w:hAnsi="Vectora LH"/>
          <w:sz w:val="24"/>
          <w:szCs w:val="24"/>
        </w:rPr>
        <w:t xml:space="preserve">: </w:t>
      </w:r>
      <w:r w:rsidR="00626C49" w:rsidRPr="00812C00">
        <w:rPr>
          <w:rFonts w:ascii="Vectora LH" w:hAnsi="Vectora LH"/>
          <w:sz w:val="24"/>
          <w:szCs w:val="24"/>
        </w:rPr>
        <w:fldChar w:fldCharType="begin">
          <w:ffData>
            <w:name w:val="Texto24"/>
            <w:enabled/>
            <w:calcOnExit w:val="0"/>
            <w:textInput/>
          </w:ffData>
        </w:fldChar>
      </w:r>
      <w:r w:rsidR="00626C49" w:rsidRPr="00812C00">
        <w:rPr>
          <w:rFonts w:ascii="Vectora LH" w:hAnsi="Vectora LH"/>
          <w:sz w:val="24"/>
          <w:szCs w:val="24"/>
        </w:rPr>
        <w:instrText xml:space="preserve"> FORMTEXT </w:instrText>
      </w:r>
      <w:r w:rsidR="00626C49" w:rsidRPr="00812C00">
        <w:rPr>
          <w:rFonts w:ascii="Vectora LH" w:hAnsi="Vectora LH"/>
          <w:sz w:val="24"/>
          <w:szCs w:val="24"/>
        </w:rPr>
      </w:r>
      <w:r w:rsidR="00626C49" w:rsidRPr="00812C00">
        <w:rPr>
          <w:rFonts w:ascii="Vectora LH" w:hAnsi="Vectora LH"/>
          <w:sz w:val="24"/>
          <w:szCs w:val="24"/>
        </w:rPr>
        <w:fldChar w:fldCharType="separate"/>
      </w:r>
      <w:r w:rsidR="00626C49">
        <w:rPr>
          <w:rFonts w:ascii="Vectora LH" w:hAnsi="Vectora LH"/>
          <w:sz w:val="24"/>
          <w:szCs w:val="24"/>
        </w:rPr>
        <w:t> </w:t>
      </w:r>
      <w:r w:rsidR="00626C49">
        <w:rPr>
          <w:rFonts w:ascii="Vectora LH" w:hAnsi="Vectora LH"/>
          <w:sz w:val="24"/>
          <w:szCs w:val="24"/>
        </w:rPr>
        <w:t> </w:t>
      </w:r>
      <w:r w:rsidR="00626C49">
        <w:rPr>
          <w:rFonts w:ascii="Vectora LH" w:hAnsi="Vectora LH"/>
          <w:sz w:val="24"/>
          <w:szCs w:val="24"/>
        </w:rPr>
        <w:t> </w:t>
      </w:r>
      <w:r w:rsidR="00626C49">
        <w:rPr>
          <w:rFonts w:ascii="Vectora LH" w:hAnsi="Vectora LH"/>
          <w:sz w:val="24"/>
          <w:szCs w:val="24"/>
        </w:rPr>
        <w:t> </w:t>
      </w:r>
      <w:r w:rsidR="00626C49">
        <w:rPr>
          <w:rFonts w:ascii="Vectora LH" w:hAnsi="Vectora LH"/>
          <w:sz w:val="24"/>
          <w:szCs w:val="24"/>
        </w:rPr>
        <w:t> </w:t>
      </w:r>
      <w:r w:rsidR="00626C49" w:rsidRPr="00812C00">
        <w:rPr>
          <w:rFonts w:ascii="Vectora LH" w:hAnsi="Vectora LH"/>
          <w:sz w:val="24"/>
          <w:szCs w:val="24"/>
        </w:rPr>
        <w:fldChar w:fldCharType="end"/>
      </w:r>
    </w:p>
    <w:p w14:paraId="3DA603C3" w14:textId="10198727" w:rsidR="004027F9" w:rsidRDefault="00626C49" w:rsidP="00D12E5A">
      <w:pPr>
        <w:tabs>
          <w:tab w:val="left" w:pos="3585"/>
        </w:tabs>
        <w:spacing w:after="0" w:line="480" w:lineRule="auto"/>
        <w:rPr>
          <w:rFonts w:ascii="Vectora LH" w:hAnsi="Vectora LH"/>
          <w:sz w:val="24"/>
          <w:szCs w:val="24"/>
        </w:rPr>
      </w:pPr>
      <w:r w:rsidRPr="00626C49">
        <w:rPr>
          <w:rFonts w:ascii="Vectora LH" w:hAnsi="Vectora LH"/>
          <w:sz w:val="24"/>
          <w:szCs w:val="24"/>
        </w:rPr>
        <w:t xml:space="preserve">SMS: vull rebre SMS informatius    </w:t>
      </w:r>
      <w:r w:rsidRPr="00626C49">
        <w:rPr>
          <w:rFonts w:ascii="Vectora LH" w:hAnsi="Vectora LH"/>
          <w:sz w:val="24"/>
          <w:szCs w:val="24"/>
        </w:rPr>
        <w:tab/>
      </w:r>
      <w:r w:rsidRPr="00812C00">
        <w:rPr>
          <w:rFonts w:ascii="Vectora LH" w:hAnsi="Vectora LH"/>
          <w:bCs/>
          <w:szCs w:val="24"/>
        </w:rPr>
        <w:fldChar w:fldCharType="begin">
          <w:ffData>
            <w:name w:val="Casilla4"/>
            <w:enabled/>
            <w:calcOnExit w:val="0"/>
            <w:checkBox>
              <w:sizeAuto/>
              <w:default w:val="0"/>
              <w:checked w:val="0"/>
            </w:checkBox>
          </w:ffData>
        </w:fldChar>
      </w:r>
      <w:r w:rsidRPr="00812C00">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812C00">
        <w:rPr>
          <w:rFonts w:ascii="Vectora LH" w:hAnsi="Vectora LH"/>
          <w:bCs/>
          <w:szCs w:val="24"/>
        </w:rPr>
        <w:fldChar w:fldCharType="end"/>
      </w:r>
      <w:r w:rsidRPr="00626C49">
        <w:rPr>
          <w:rFonts w:ascii="Vectora LH" w:hAnsi="Vectora LH"/>
          <w:sz w:val="24"/>
          <w:szCs w:val="24"/>
        </w:rPr>
        <w:t>Si</w:t>
      </w:r>
      <w:r w:rsidRPr="00626C49">
        <w:rPr>
          <w:rFonts w:ascii="Vectora LH" w:hAnsi="Vectora LH"/>
          <w:sz w:val="24"/>
          <w:szCs w:val="24"/>
        </w:rPr>
        <w:tab/>
      </w:r>
      <w:r w:rsidRPr="00812C00">
        <w:rPr>
          <w:rFonts w:ascii="Vectora LH" w:hAnsi="Vectora LH"/>
          <w:bCs/>
          <w:szCs w:val="24"/>
        </w:rPr>
        <w:fldChar w:fldCharType="begin">
          <w:ffData>
            <w:name w:val="Casilla4"/>
            <w:enabled/>
            <w:calcOnExit w:val="0"/>
            <w:checkBox>
              <w:sizeAuto/>
              <w:default w:val="0"/>
              <w:checked w:val="0"/>
            </w:checkBox>
          </w:ffData>
        </w:fldChar>
      </w:r>
      <w:r w:rsidRPr="00812C00">
        <w:rPr>
          <w:rFonts w:ascii="Vectora LH" w:hAnsi="Vectora LH"/>
          <w:bCs/>
          <w:szCs w:val="24"/>
        </w:rPr>
        <w:instrText xml:space="preserve"> FORMCHECKBOX </w:instrText>
      </w:r>
      <w:r w:rsidR="00141356">
        <w:rPr>
          <w:rFonts w:ascii="Vectora LH" w:hAnsi="Vectora LH"/>
          <w:bCs/>
          <w:szCs w:val="24"/>
        </w:rPr>
      </w:r>
      <w:r w:rsidR="00141356">
        <w:rPr>
          <w:rFonts w:ascii="Vectora LH" w:hAnsi="Vectora LH"/>
          <w:bCs/>
          <w:szCs w:val="24"/>
        </w:rPr>
        <w:fldChar w:fldCharType="separate"/>
      </w:r>
      <w:r w:rsidRPr="00812C00">
        <w:rPr>
          <w:rFonts w:ascii="Vectora LH" w:hAnsi="Vectora LH"/>
          <w:bCs/>
          <w:szCs w:val="24"/>
        </w:rPr>
        <w:fldChar w:fldCharType="end"/>
      </w:r>
      <w:r w:rsidRPr="00626C49">
        <w:rPr>
          <w:rFonts w:ascii="Vectora LH" w:hAnsi="Vectora LH"/>
          <w:sz w:val="24"/>
          <w:szCs w:val="24"/>
        </w:rPr>
        <w:t>No</w:t>
      </w:r>
      <w:r w:rsidRPr="00626C49">
        <w:rPr>
          <w:rFonts w:ascii="Vectora LH" w:hAnsi="Vectora LH"/>
          <w:sz w:val="24"/>
          <w:szCs w:val="24"/>
        </w:rPr>
        <w:tab/>
      </w:r>
      <w:r>
        <w:rPr>
          <w:rFonts w:ascii="Vectora LH" w:hAnsi="Vectora LH"/>
          <w:sz w:val="24"/>
          <w:szCs w:val="24"/>
        </w:rPr>
        <w:t xml:space="preserve"> </w:t>
      </w:r>
      <w:r w:rsidRPr="00626C49">
        <w:rPr>
          <w:rFonts w:ascii="Vectora LH" w:hAnsi="Vectora LH"/>
          <w:sz w:val="24"/>
          <w:szCs w:val="24"/>
        </w:rPr>
        <w:t xml:space="preserve">Núm. tel. </w:t>
      </w:r>
      <w:r w:rsidR="00B0149A">
        <w:rPr>
          <w:rFonts w:ascii="Vectora LH" w:hAnsi="Vectora LH"/>
          <w:sz w:val="24"/>
          <w:szCs w:val="24"/>
        </w:rPr>
        <w:t>on enviar</w:t>
      </w:r>
      <w:r w:rsidRPr="00626C49">
        <w:rPr>
          <w:rFonts w:ascii="Vectora LH" w:hAnsi="Vectora LH"/>
          <w:sz w:val="24"/>
          <w:szCs w:val="24"/>
        </w:rPr>
        <w:t xml:space="preserve"> SMS  </w:t>
      </w:r>
      <w:r w:rsidRPr="00812C00">
        <w:rPr>
          <w:rFonts w:ascii="Vectora LH" w:hAnsi="Vectora LH"/>
          <w:sz w:val="24"/>
          <w:szCs w:val="24"/>
        </w:rPr>
        <w:fldChar w:fldCharType="begin">
          <w:ffData>
            <w:name w:val="Texto24"/>
            <w:enabled/>
            <w:calcOnExit w:val="0"/>
            <w:textInput/>
          </w:ffData>
        </w:fldChar>
      </w:r>
      <w:r w:rsidRPr="00812C00">
        <w:rPr>
          <w:rFonts w:ascii="Vectora LH" w:hAnsi="Vectora LH"/>
          <w:sz w:val="24"/>
          <w:szCs w:val="24"/>
        </w:rPr>
        <w:instrText xml:space="preserve"> FORMTEXT </w:instrText>
      </w:r>
      <w:r w:rsidRPr="00812C00">
        <w:rPr>
          <w:rFonts w:ascii="Vectora LH" w:hAnsi="Vectora LH"/>
          <w:sz w:val="24"/>
          <w:szCs w:val="24"/>
        </w:rPr>
      </w:r>
      <w:r w:rsidRPr="00812C00">
        <w:rPr>
          <w:rFonts w:ascii="Vectora LH" w:hAnsi="Vectora LH"/>
          <w:sz w:val="24"/>
          <w:szCs w:val="24"/>
        </w:rPr>
        <w:fldChar w:fldCharType="separate"/>
      </w:r>
      <w:r>
        <w:rPr>
          <w:rFonts w:ascii="Vectora LH" w:hAnsi="Vectora LH"/>
          <w:sz w:val="24"/>
          <w:szCs w:val="24"/>
        </w:rPr>
        <w:t> </w:t>
      </w:r>
      <w:r>
        <w:rPr>
          <w:rFonts w:ascii="Vectora LH" w:hAnsi="Vectora LH"/>
          <w:sz w:val="24"/>
          <w:szCs w:val="24"/>
        </w:rPr>
        <w:t> </w:t>
      </w:r>
      <w:r>
        <w:rPr>
          <w:rFonts w:ascii="Vectora LH" w:hAnsi="Vectora LH"/>
          <w:sz w:val="24"/>
          <w:szCs w:val="24"/>
        </w:rPr>
        <w:t> </w:t>
      </w:r>
      <w:r>
        <w:rPr>
          <w:rFonts w:ascii="Vectora LH" w:hAnsi="Vectora LH"/>
          <w:sz w:val="24"/>
          <w:szCs w:val="24"/>
        </w:rPr>
        <w:t> </w:t>
      </w:r>
      <w:r>
        <w:rPr>
          <w:rFonts w:ascii="Vectora LH" w:hAnsi="Vectora LH"/>
          <w:sz w:val="24"/>
          <w:szCs w:val="24"/>
        </w:rPr>
        <w:t> </w:t>
      </w:r>
      <w:r w:rsidRPr="00812C00">
        <w:rPr>
          <w:rFonts w:ascii="Vectora LH" w:hAnsi="Vectora LH"/>
          <w:sz w:val="24"/>
          <w:szCs w:val="24"/>
        </w:rPr>
        <w:fldChar w:fldCharType="end"/>
      </w:r>
    </w:p>
    <w:p w14:paraId="24EB1D52" w14:textId="77777777" w:rsidR="00F73B62" w:rsidRPr="00A14C90" w:rsidRDefault="00F73B62" w:rsidP="000D305D">
      <w:pPr>
        <w:tabs>
          <w:tab w:val="left" w:pos="3585"/>
        </w:tabs>
        <w:spacing w:after="0" w:line="264" w:lineRule="auto"/>
        <w:rPr>
          <w:rFonts w:ascii="Vectora LH" w:hAnsi="Vectora LH"/>
          <w:sz w:val="10"/>
          <w:szCs w:val="24"/>
        </w:rPr>
      </w:pPr>
    </w:p>
    <w:p w14:paraId="6AD08AAF" w14:textId="77777777" w:rsidR="00AD476D" w:rsidRPr="00C73541" w:rsidRDefault="00AD476D" w:rsidP="00030225">
      <w:pPr>
        <w:shd w:val="clear" w:color="auto" w:fill="70AD47" w:themeFill="accent6"/>
        <w:spacing w:after="0" w:line="264" w:lineRule="auto"/>
        <w:rPr>
          <w:rFonts w:ascii="Vectora LT Light" w:hAnsi="Vectora LT Light"/>
          <w:b/>
          <w:color w:val="FFFFFF"/>
          <w:szCs w:val="24"/>
        </w:rPr>
      </w:pPr>
      <w:r w:rsidRPr="00C73541">
        <w:rPr>
          <w:rFonts w:ascii="Vectora LT Light" w:hAnsi="Vectora LT Light"/>
          <w:b/>
          <w:color w:val="FFFFFF"/>
          <w:szCs w:val="24"/>
        </w:rPr>
        <w:t>AUTORITZACIONS</w:t>
      </w:r>
    </w:p>
    <w:p w14:paraId="5D6548BE" w14:textId="77777777" w:rsidR="00D12E5A" w:rsidRDefault="00D12E5A" w:rsidP="00D12E5A">
      <w:pPr>
        <w:spacing w:after="0" w:line="240" w:lineRule="auto"/>
        <w:jc w:val="both"/>
        <w:rPr>
          <w:rFonts w:ascii="Vectora LH" w:hAnsi="Vectora LH"/>
          <w:b/>
          <w:szCs w:val="24"/>
        </w:rPr>
      </w:pPr>
    </w:p>
    <w:p w14:paraId="11A493E4" w14:textId="77777777" w:rsidR="00AD476D" w:rsidRPr="00812C00" w:rsidRDefault="00AD476D" w:rsidP="002F16F9">
      <w:pPr>
        <w:spacing w:after="0" w:line="360" w:lineRule="auto"/>
        <w:jc w:val="both"/>
        <w:rPr>
          <w:rFonts w:ascii="Vectora LH" w:hAnsi="Vectora LH"/>
          <w:b/>
          <w:szCs w:val="24"/>
        </w:rPr>
      </w:pPr>
      <w:r w:rsidRPr="00812C00">
        <w:rPr>
          <w:rFonts w:ascii="Vectora LH" w:hAnsi="Vectora LH"/>
          <w:b/>
          <w:szCs w:val="24"/>
        </w:rPr>
        <w:t xml:space="preserve">Inscripció </w:t>
      </w:r>
      <w:r w:rsidR="00812C00" w:rsidRPr="00812C00">
        <w:rPr>
          <w:rFonts w:ascii="Vectora LH" w:hAnsi="Vectora LH"/>
          <w:b/>
          <w:szCs w:val="24"/>
        </w:rPr>
        <w:t>C</w:t>
      </w:r>
      <w:r w:rsidR="002F16F9">
        <w:rPr>
          <w:rFonts w:ascii="Vectora LH" w:hAnsi="Vectora LH"/>
          <w:b/>
          <w:szCs w:val="24"/>
        </w:rPr>
        <w:t xml:space="preserve">URS </w:t>
      </w:r>
      <w:r w:rsidR="001C4D5A">
        <w:rPr>
          <w:rFonts w:ascii="Vectora LH" w:hAnsi="Vectora LH"/>
          <w:b/>
          <w:szCs w:val="24"/>
        </w:rPr>
        <w:t xml:space="preserve">DE </w:t>
      </w:r>
      <w:r w:rsidR="002F16F9">
        <w:rPr>
          <w:rFonts w:ascii="Vectora LH" w:hAnsi="Vectora LH"/>
          <w:b/>
          <w:szCs w:val="24"/>
        </w:rPr>
        <w:t>MONITOR</w:t>
      </w:r>
      <w:r w:rsidR="001C4D5A">
        <w:rPr>
          <w:rFonts w:ascii="Vectora LH" w:hAnsi="Vectora LH"/>
          <w:b/>
          <w:szCs w:val="24"/>
        </w:rPr>
        <w:t>/A</w:t>
      </w:r>
      <w:r w:rsidR="002F16F9">
        <w:rPr>
          <w:rFonts w:ascii="Vectora LH" w:hAnsi="Vectora LH"/>
          <w:b/>
          <w:szCs w:val="24"/>
        </w:rPr>
        <w:t xml:space="preserve"> </w:t>
      </w:r>
      <w:r w:rsidR="002F16F9" w:rsidRPr="002F16F9">
        <w:rPr>
          <w:rFonts w:ascii="Vectora LH" w:hAnsi="Vectora LH"/>
          <w:b/>
          <w:szCs w:val="24"/>
        </w:rPr>
        <w:t>D’ACTIVITATS</w:t>
      </w:r>
      <w:r w:rsidR="002F16F9">
        <w:rPr>
          <w:rFonts w:ascii="Vectora LH" w:hAnsi="Vectora LH"/>
          <w:b/>
          <w:szCs w:val="24"/>
        </w:rPr>
        <w:t xml:space="preserve"> </w:t>
      </w:r>
      <w:r w:rsidR="002F16F9" w:rsidRPr="002F16F9">
        <w:rPr>
          <w:rFonts w:ascii="Vectora LH" w:hAnsi="Vectora LH"/>
          <w:b/>
          <w:szCs w:val="24"/>
        </w:rPr>
        <w:t>DE DINAMITZACIÓ EN L’ÀMBIT POLIESPORTIU</w:t>
      </w:r>
      <w:r w:rsidRPr="00812C00">
        <w:rPr>
          <w:rFonts w:ascii="Vectora LH" w:hAnsi="Vectora LH"/>
          <w:b/>
          <w:szCs w:val="24"/>
        </w:rPr>
        <w:t>:</w:t>
      </w:r>
    </w:p>
    <w:p w14:paraId="71CA56C2" w14:textId="77777777" w:rsidR="00AD476D" w:rsidRPr="001C4D5A" w:rsidRDefault="00AD476D" w:rsidP="000D305D">
      <w:pPr>
        <w:spacing w:after="0" w:line="360" w:lineRule="auto"/>
        <w:jc w:val="both"/>
        <w:rPr>
          <w:rFonts w:ascii="Vectora LH" w:hAnsi="Vectora LH"/>
          <w:sz w:val="20"/>
          <w:szCs w:val="20"/>
        </w:rPr>
      </w:pPr>
      <w:r w:rsidRPr="001C4D5A">
        <w:rPr>
          <w:rFonts w:ascii="Vectora LH" w:hAnsi="Vectora LH"/>
          <w:sz w:val="20"/>
          <w:szCs w:val="20"/>
        </w:rPr>
        <w:t xml:space="preserve">Les dades personals que ens faciliteu s’incorporaran al fitxer </w:t>
      </w:r>
      <w:r w:rsidR="00812C00" w:rsidRPr="001C4D5A">
        <w:rPr>
          <w:rFonts w:ascii="Vectora LH" w:hAnsi="Vectora LH"/>
          <w:sz w:val="20"/>
          <w:szCs w:val="20"/>
        </w:rPr>
        <w:t>del</w:t>
      </w:r>
      <w:r w:rsidR="00F73B62" w:rsidRPr="001C4D5A">
        <w:rPr>
          <w:rFonts w:ascii="Vectora LH" w:hAnsi="Vectora LH"/>
          <w:sz w:val="20"/>
          <w:szCs w:val="20"/>
        </w:rPr>
        <w:t>s</w:t>
      </w:r>
      <w:r w:rsidRPr="001C4D5A">
        <w:rPr>
          <w:rFonts w:ascii="Vectora LH" w:hAnsi="Vectora LH"/>
          <w:sz w:val="20"/>
          <w:szCs w:val="20"/>
        </w:rPr>
        <w:t xml:space="preserve"> Consell Esportiu del Baix Empordà per a registrar les persones inscrites en les activitats de formació. Podran ser cedides a entitats asseguradores. Amb la signatura d’aquesta sol·licitud, entenem que ens autoritzeu a portar a </w:t>
      </w:r>
      <w:r w:rsidRPr="001C4D5A">
        <w:rPr>
          <w:rFonts w:ascii="Vectora LH" w:hAnsi="Vectora LH"/>
          <w:sz w:val="20"/>
          <w:szCs w:val="20"/>
        </w:rPr>
        <w:lastRenderedPageBreak/>
        <w:t>terme aquest tractament. En qualsevol moment podeu exercir els vostres drets d’accés, rectificació, oposició al tractament i cancel·lació, adreçant-vos al Consell Es</w:t>
      </w:r>
      <w:r w:rsidR="001C4D5A">
        <w:rPr>
          <w:rFonts w:ascii="Vectora LH" w:hAnsi="Vectora LH"/>
          <w:sz w:val="20"/>
          <w:szCs w:val="20"/>
        </w:rPr>
        <w:t>p</w:t>
      </w:r>
      <w:r w:rsidR="004027F9">
        <w:rPr>
          <w:rFonts w:ascii="Vectora LH" w:hAnsi="Vectora LH"/>
          <w:sz w:val="20"/>
          <w:szCs w:val="20"/>
        </w:rPr>
        <w:t>ortiu del Baix Empordà (Carrer del raig , 7</w:t>
      </w:r>
      <w:r w:rsidRPr="001C4D5A">
        <w:rPr>
          <w:rFonts w:ascii="Vectora LH" w:hAnsi="Vectora LH"/>
          <w:sz w:val="20"/>
          <w:szCs w:val="20"/>
        </w:rPr>
        <w:t xml:space="preserve"> baixos – La Bisbal d’Empordà).</w:t>
      </w:r>
    </w:p>
    <w:p w14:paraId="7A6F54DF" w14:textId="77777777" w:rsidR="00626C49" w:rsidRDefault="00626C49" w:rsidP="000D305D">
      <w:pPr>
        <w:spacing w:after="0" w:line="360" w:lineRule="auto"/>
        <w:jc w:val="both"/>
        <w:rPr>
          <w:rFonts w:ascii="Vectora LH" w:hAnsi="Vectora LH"/>
          <w:b/>
          <w:bCs/>
          <w:szCs w:val="20"/>
        </w:rPr>
      </w:pPr>
    </w:p>
    <w:p w14:paraId="1C17EDB8" w14:textId="77777777" w:rsidR="00AD476D" w:rsidRPr="00812C00" w:rsidRDefault="00AD476D" w:rsidP="000D305D">
      <w:pPr>
        <w:spacing w:after="0" w:line="360" w:lineRule="auto"/>
        <w:jc w:val="both"/>
        <w:rPr>
          <w:rFonts w:ascii="Vectora LH" w:hAnsi="Vectora LH"/>
          <w:b/>
          <w:bCs/>
          <w:szCs w:val="20"/>
        </w:rPr>
      </w:pPr>
      <w:r w:rsidRPr="00812C00">
        <w:rPr>
          <w:rFonts w:ascii="Vectora LH" w:hAnsi="Vectora LH"/>
          <w:b/>
          <w:bCs/>
          <w:szCs w:val="20"/>
        </w:rPr>
        <w:t>Autorització d'ús d'imatge:</w:t>
      </w:r>
    </w:p>
    <w:bookmarkStart w:id="7" w:name="_GoBack"/>
    <w:p w14:paraId="5D076550" w14:textId="56B66263" w:rsidR="00AD476D" w:rsidRPr="001C4D5A" w:rsidRDefault="00AD476D" w:rsidP="000D305D">
      <w:pPr>
        <w:spacing w:after="0" w:line="360" w:lineRule="auto"/>
        <w:ind w:left="284"/>
        <w:jc w:val="both"/>
        <w:rPr>
          <w:rFonts w:ascii="Vectora LH" w:hAnsi="Vectora LH"/>
          <w:sz w:val="20"/>
          <w:szCs w:val="20"/>
        </w:rPr>
      </w:pPr>
      <w:r w:rsidRPr="001C4D5A">
        <w:rPr>
          <w:rFonts w:ascii="Vectora LH" w:hAnsi="Vectora LH"/>
          <w:sz w:val="20"/>
          <w:szCs w:val="20"/>
        </w:rPr>
        <w:fldChar w:fldCharType="begin">
          <w:ffData>
            <w:name w:val="Casilla3"/>
            <w:enabled/>
            <w:calcOnExit w:val="0"/>
            <w:checkBox>
              <w:sizeAuto/>
              <w:default w:val="0"/>
              <w:checked w:val="0"/>
            </w:checkBox>
          </w:ffData>
        </w:fldChar>
      </w:r>
      <w:bookmarkStart w:id="8" w:name="Casilla3"/>
      <w:r w:rsidRPr="001C4D5A">
        <w:rPr>
          <w:rFonts w:ascii="Vectora LH" w:hAnsi="Vectora LH"/>
          <w:sz w:val="20"/>
          <w:szCs w:val="20"/>
        </w:rPr>
        <w:instrText xml:space="preserve"> FORMCHECKBOX </w:instrText>
      </w:r>
      <w:r w:rsidR="00141356">
        <w:rPr>
          <w:rFonts w:ascii="Vectora LH" w:hAnsi="Vectora LH"/>
          <w:sz w:val="20"/>
          <w:szCs w:val="20"/>
        </w:rPr>
      </w:r>
      <w:r w:rsidR="00141356">
        <w:rPr>
          <w:rFonts w:ascii="Vectora LH" w:hAnsi="Vectora LH"/>
          <w:sz w:val="20"/>
          <w:szCs w:val="20"/>
        </w:rPr>
        <w:fldChar w:fldCharType="separate"/>
      </w:r>
      <w:r w:rsidRPr="001C4D5A">
        <w:rPr>
          <w:rFonts w:ascii="Vectora LH" w:hAnsi="Vectora LH"/>
          <w:sz w:val="20"/>
          <w:szCs w:val="20"/>
        </w:rPr>
        <w:fldChar w:fldCharType="end"/>
      </w:r>
      <w:bookmarkEnd w:id="8"/>
      <w:bookmarkEnd w:id="7"/>
      <w:r w:rsidRPr="001C4D5A">
        <w:rPr>
          <w:rFonts w:ascii="Vectora LH" w:hAnsi="Vectora LH"/>
          <w:sz w:val="20"/>
          <w:szCs w:val="20"/>
        </w:rPr>
        <w:t xml:space="preserve"> Autoritzo la captació, reproducció i difusió de la meva imatge per a il·lustrar les activitats i serveis propis del Consell Esportiu del Baix Empordà</w:t>
      </w:r>
      <w:r w:rsidRPr="001C4D5A">
        <w:rPr>
          <w:rFonts w:ascii="Vectora LH" w:hAnsi="Vectora LH"/>
          <w:color w:val="FF0000"/>
          <w:sz w:val="20"/>
          <w:szCs w:val="20"/>
        </w:rPr>
        <w:t>.</w:t>
      </w:r>
    </w:p>
    <w:p w14:paraId="7FC6941C" w14:textId="77777777" w:rsidR="00626C49" w:rsidRDefault="00626C49" w:rsidP="000D305D">
      <w:pPr>
        <w:spacing w:after="0" w:line="360" w:lineRule="auto"/>
        <w:jc w:val="both"/>
        <w:rPr>
          <w:rFonts w:ascii="Vectora LH" w:hAnsi="Vectora LH"/>
          <w:b/>
          <w:bCs/>
          <w:szCs w:val="24"/>
        </w:rPr>
      </w:pPr>
    </w:p>
    <w:p w14:paraId="002D0584" w14:textId="77777777" w:rsidR="00AD476D" w:rsidRPr="00812C00" w:rsidRDefault="00AD476D" w:rsidP="000D305D">
      <w:pPr>
        <w:spacing w:after="0" w:line="360" w:lineRule="auto"/>
        <w:jc w:val="both"/>
        <w:rPr>
          <w:rFonts w:ascii="Vectora LH" w:hAnsi="Vectora LH"/>
          <w:b/>
          <w:bCs/>
          <w:szCs w:val="24"/>
        </w:rPr>
      </w:pPr>
      <w:r w:rsidRPr="00812C00">
        <w:rPr>
          <w:rFonts w:ascii="Vectora LH" w:hAnsi="Vectora LH"/>
          <w:b/>
          <w:bCs/>
          <w:szCs w:val="24"/>
        </w:rPr>
        <w:t>Autorització materna/paterna (obligatòria per a menors d'edat):</w:t>
      </w:r>
    </w:p>
    <w:p w14:paraId="5A39387F" w14:textId="52B0D3E6" w:rsidR="00AD476D" w:rsidRPr="001C4D5A" w:rsidRDefault="00AD476D" w:rsidP="000D305D">
      <w:pPr>
        <w:spacing w:after="0" w:line="360" w:lineRule="auto"/>
        <w:jc w:val="both"/>
        <w:rPr>
          <w:rFonts w:ascii="Vectora LH" w:hAnsi="Vectora LH"/>
          <w:sz w:val="20"/>
          <w:szCs w:val="24"/>
        </w:rPr>
      </w:pPr>
      <w:r w:rsidRPr="001C4D5A">
        <w:rPr>
          <w:rFonts w:ascii="Vectora LH" w:hAnsi="Vectora LH"/>
          <w:sz w:val="20"/>
          <w:szCs w:val="24"/>
        </w:rPr>
        <w:t xml:space="preserve">En/na </w:t>
      </w:r>
      <w:r w:rsidRPr="001C4D5A">
        <w:rPr>
          <w:rFonts w:ascii="Vectora LH" w:hAnsi="Vectora LH"/>
          <w:sz w:val="20"/>
          <w:szCs w:val="24"/>
        </w:rPr>
        <w:fldChar w:fldCharType="begin">
          <w:ffData>
            <w:name w:val="Texto44"/>
            <w:enabled/>
            <w:calcOnExit w:val="0"/>
            <w:textInput/>
          </w:ffData>
        </w:fldChar>
      </w:r>
      <w:bookmarkStart w:id="9" w:name="Texto44"/>
      <w:r w:rsidRPr="001C4D5A">
        <w:rPr>
          <w:rFonts w:ascii="Vectora LH" w:hAnsi="Vectora LH"/>
          <w:sz w:val="20"/>
          <w:szCs w:val="24"/>
        </w:rPr>
        <w:instrText xml:space="preserve"> FORMTEXT </w:instrText>
      </w:r>
      <w:r w:rsidRPr="001C4D5A">
        <w:rPr>
          <w:rFonts w:ascii="Vectora LH" w:hAnsi="Vectora LH"/>
          <w:sz w:val="20"/>
          <w:szCs w:val="24"/>
        </w:rPr>
      </w:r>
      <w:r w:rsidRPr="001C4D5A">
        <w:rPr>
          <w:rFonts w:ascii="Vectora LH" w:hAnsi="Vectora LH"/>
          <w:sz w:val="20"/>
          <w:szCs w:val="24"/>
        </w:rPr>
        <w:fldChar w:fldCharType="separate"/>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sz w:val="20"/>
          <w:szCs w:val="24"/>
        </w:rPr>
        <w:fldChar w:fldCharType="end"/>
      </w:r>
      <w:bookmarkEnd w:id="9"/>
      <w:r w:rsidRPr="001C4D5A">
        <w:rPr>
          <w:rFonts w:ascii="Vectora LH" w:hAnsi="Vectora LH"/>
          <w:sz w:val="20"/>
          <w:szCs w:val="24"/>
        </w:rPr>
        <w:t xml:space="preserve">, amb DNI </w:t>
      </w:r>
      <w:r w:rsidRPr="001C4D5A">
        <w:rPr>
          <w:rFonts w:ascii="Vectora LH" w:hAnsi="Vectora LH"/>
          <w:sz w:val="20"/>
          <w:szCs w:val="24"/>
        </w:rPr>
        <w:fldChar w:fldCharType="begin">
          <w:ffData>
            <w:name w:val="Texto45"/>
            <w:enabled/>
            <w:calcOnExit w:val="0"/>
            <w:textInput/>
          </w:ffData>
        </w:fldChar>
      </w:r>
      <w:bookmarkStart w:id="10" w:name="Texto45"/>
      <w:r w:rsidRPr="001C4D5A">
        <w:rPr>
          <w:rFonts w:ascii="Vectora LH" w:hAnsi="Vectora LH"/>
          <w:sz w:val="20"/>
          <w:szCs w:val="24"/>
        </w:rPr>
        <w:instrText xml:space="preserve"> FORMTEXT </w:instrText>
      </w:r>
      <w:r w:rsidRPr="001C4D5A">
        <w:rPr>
          <w:rFonts w:ascii="Vectora LH" w:hAnsi="Vectora LH"/>
          <w:sz w:val="20"/>
          <w:szCs w:val="24"/>
        </w:rPr>
      </w:r>
      <w:r w:rsidRPr="001C4D5A">
        <w:rPr>
          <w:rFonts w:ascii="Vectora LH" w:hAnsi="Vectora LH"/>
          <w:sz w:val="20"/>
          <w:szCs w:val="24"/>
        </w:rPr>
        <w:fldChar w:fldCharType="separate"/>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sz w:val="20"/>
          <w:szCs w:val="24"/>
        </w:rPr>
        <w:fldChar w:fldCharType="end"/>
      </w:r>
      <w:bookmarkEnd w:id="10"/>
      <w:r w:rsidRPr="001C4D5A">
        <w:rPr>
          <w:rFonts w:ascii="Vectora LH" w:hAnsi="Vectora LH"/>
          <w:sz w:val="20"/>
          <w:szCs w:val="24"/>
        </w:rPr>
        <w:t xml:space="preserve">, com a pare/mare/tutor/a legal de </w:t>
      </w:r>
      <w:r w:rsidRPr="001C4D5A">
        <w:rPr>
          <w:rFonts w:ascii="Vectora LH" w:hAnsi="Vectora LH"/>
          <w:sz w:val="20"/>
          <w:szCs w:val="24"/>
        </w:rPr>
        <w:fldChar w:fldCharType="begin">
          <w:ffData>
            <w:name w:val="Texto46"/>
            <w:enabled/>
            <w:calcOnExit w:val="0"/>
            <w:textInput/>
          </w:ffData>
        </w:fldChar>
      </w:r>
      <w:bookmarkStart w:id="11" w:name="Texto46"/>
      <w:r w:rsidRPr="001C4D5A">
        <w:rPr>
          <w:rFonts w:ascii="Vectora LH" w:hAnsi="Vectora LH"/>
          <w:sz w:val="20"/>
          <w:szCs w:val="24"/>
        </w:rPr>
        <w:instrText xml:space="preserve"> FORMTEXT </w:instrText>
      </w:r>
      <w:r w:rsidRPr="001C4D5A">
        <w:rPr>
          <w:rFonts w:ascii="Vectora LH" w:hAnsi="Vectora LH"/>
          <w:sz w:val="20"/>
          <w:szCs w:val="24"/>
        </w:rPr>
      </w:r>
      <w:r w:rsidRPr="001C4D5A">
        <w:rPr>
          <w:rFonts w:ascii="Vectora LH" w:hAnsi="Vectora LH"/>
          <w:sz w:val="20"/>
          <w:szCs w:val="24"/>
        </w:rPr>
        <w:fldChar w:fldCharType="separate"/>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noProof/>
          <w:sz w:val="20"/>
          <w:szCs w:val="24"/>
        </w:rPr>
        <w:t> </w:t>
      </w:r>
      <w:r w:rsidRPr="001C4D5A">
        <w:rPr>
          <w:rFonts w:ascii="Vectora LH" w:hAnsi="Vectora LH"/>
          <w:sz w:val="20"/>
          <w:szCs w:val="24"/>
        </w:rPr>
        <w:fldChar w:fldCharType="end"/>
      </w:r>
      <w:bookmarkEnd w:id="11"/>
      <w:r w:rsidRPr="001C4D5A">
        <w:rPr>
          <w:rFonts w:ascii="Vectora LH" w:hAnsi="Vectora LH"/>
          <w:sz w:val="20"/>
          <w:szCs w:val="24"/>
        </w:rPr>
        <w:t>, l'autoritzo a assistir a les sessions formatives de</w:t>
      </w:r>
      <w:r w:rsidR="00812C00" w:rsidRPr="001C4D5A">
        <w:rPr>
          <w:rFonts w:ascii="Vectora LH" w:hAnsi="Vectora LH"/>
          <w:sz w:val="20"/>
          <w:szCs w:val="24"/>
        </w:rPr>
        <w:t xml:space="preserve">l </w:t>
      </w:r>
      <w:r w:rsidR="001C4D5A">
        <w:rPr>
          <w:rFonts w:ascii="Vectora LH" w:hAnsi="Vectora LH"/>
          <w:sz w:val="20"/>
          <w:szCs w:val="24"/>
        </w:rPr>
        <w:t>Curs de Monitor/a d’activitats de dinamització en l’àmbi</w:t>
      </w:r>
      <w:r w:rsidR="00A14C90">
        <w:rPr>
          <w:rFonts w:ascii="Vectora LH" w:hAnsi="Vectora LH"/>
          <w:sz w:val="20"/>
          <w:szCs w:val="24"/>
        </w:rPr>
        <w:t>t</w:t>
      </w:r>
      <w:r w:rsidR="001C4D5A">
        <w:rPr>
          <w:rFonts w:ascii="Vectora LH" w:hAnsi="Vectora LH"/>
          <w:sz w:val="20"/>
          <w:szCs w:val="24"/>
        </w:rPr>
        <w:t xml:space="preserve"> poliesportiu </w:t>
      </w:r>
      <w:r w:rsidR="004027F9">
        <w:rPr>
          <w:rFonts w:ascii="Vectora LH" w:hAnsi="Vectora LH"/>
          <w:sz w:val="20"/>
          <w:szCs w:val="24"/>
        </w:rPr>
        <w:t>de la temporada 2</w:t>
      </w:r>
      <w:r w:rsidR="00030225">
        <w:rPr>
          <w:rFonts w:ascii="Vectora LH" w:hAnsi="Vectora LH"/>
          <w:sz w:val="20"/>
          <w:szCs w:val="24"/>
        </w:rPr>
        <w:t>3</w:t>
      </w:r>
      <w:r w:rsidR="00DA3258">
        <w:rPr>
          <w:rFonts w:ascii="Vectora LH" w:hAnsi="Vectora LH"/>
          <w:sz w:val="20"/>
          <w:szCs w:val="24"/>
        </w:rPr>
        <w:t>-24</w:t>
      </w:r>
      <w:r w:rsidR="001C4D5A">
        <w:rPr>
          <w:rFonts w:ascii="Vectora LH" w:hAnsi="Vectora LH"/>
          <w:sz w:val="20"/>
          <w:szCs w:val="24"/>
        </w:rPr>
        <w:t xml:space="preserve"> </w:t>
      </w:r>
      <w:r w:rsidRPr="001C4D5A">
        <w:rPr>
          <w:rFonts w:ascii="Vectora LH" w:hAnsi="Vectora LH"/>
          <w:sz w:val="20"/>
          <w:szCs w:val="24"/>
        </w:rPr>
        <w:t>que organitza el C</w:t>
      </w:r>
      <w:r w:rsidR="001C4D5A">
        <w:rPr>
          <w:rFonts w:ascii="Vectora LH" w:hAnsi="Vectora LH"/>
          <w:sz w:val="20"/>
          <w:szCs w:val="24"/>
        </w:rPr>
        <w:t xml:space="preserve">onsell </w:t>
      </w:r>
      <w:r w:rsidRPr="001C4D5A">
        <w:rPr>
          <w:rFonts w:ascii="Vectora LH" w:hAnsi="Vectora LH"/>
          <w:sz w:val="20"/>
          <w:szCs w:val="24"/>
        </w:rPr>
        <w:t>E</w:t>
      </w:r>
      <w:r w:rsidR="001C4D5A">
        <w:rPr>
          <w:rFonts w:ascii="Vectora LH" w:hAnsi="Vectora LH"/>
          <w:sz w:val="20"/>
          <w:szCs w:val="24"/>
        </w:rPr>
        <w:t>sportiu del Baix Empordà</w:t>
      </w:r>
      <w:r w:rsidRPr="001C4D5A">
        <w:rPr>
          <w:rFonts w:ascii="Vectora LH" w:hAnsi="Vectora LH"/>
          <w:sz w:val="20"/>
          <w:szCs w:val="24"/>
        </w:rPr>
        <w:t xml:space="preserve">. </w:t>
      </w:r>
    </w:p>
    <w:p w14:paraId="60394C09" w14:textId="77777777" w:rsidR="00AD476D" w:rsidRPr="001C4D5A" w:rsidRDefault="00AD476D" w:rsidP="000D305D">
      <w:pPr>
        <w:spacing w:after="0" w:line="360" w:lineRule="auto"/>
        <w:jc w:val="both"/>
        <w:rPr>
          <w:rFonts w:ascii="Vectora LH" w:hAnsi="Vectora LH"/>
          <w:sz w:val="20"/>
          <w:szCs w:val="24"/>
        </w:rPr>
      </w:pPr>
      <w:r w:rsidRPr="001C4D5A">
        <w:rPr>
          <w:rFonts w:ascii="Vectora LH" w:hAnsi="Vectora LH"/>
          <w:sz w:val="20"/>
          <w:szCs w:val="24"/>
        </w:rPr>
        <w:t>I perquè així consti, signo aquest document.</w:t>
      </w:r>
    </w:p>
    <w:p w14:paraId="1126CCB7" w14:textId="77777777" w:rsidR="00F73B62" w:rsidRPr="001C4D5A" w:rsidRDefault="00AD476D" w:rsidP="000D305D">
      <w:pPr>
        <w:spacing w:after="0" w:line="360" w:lineRule="auto"/>
        <w:jc w:val="both"/>
        <w:rPr>
          <w:rFonts w:ascii="Vectora LH" w:hAnsi="Vectora LH"/>
          <w:sz w:val="20"/>
          <w:szCs w:val="24"/>
        </w:rPr>
      </w:pPr>
      <w:r w:rsidRPr="001C4D5A">
        <w:rPr>
          <w:rFonts w:ascii="Vectora LH" w:hAnsi="Vectora LH"/>
          <w:sz w:val="20"/>
          <w:szCs w:val="24"/>
        </w:rPr>
        <w:t>Signatura,</w:t>
      </w:r>
      <w:r w:rsidR="00F73B62" w:rsidRPr="001C4D5A">
        <w:rPr>
          <w:rFonts w:ascii="Vectora LH" w:hAnsi="Vectora LH"/>
          <w:sz w:val="20"/>
          <w:szCs w:val="24"/>
        </w:rPr>
        <w:tab/>
      </w:r>
      <w:r w:rsidR="00F73B62" w:rsidRPr="001C4D5A">
        <w:rPr>
          <w:rFonts w:ascii="Vectora LH" w:hAnsi="Vectora LH"/>
          <w:sz w:val="20"/>
          <w:szCs w:val="24"/>
        </w:rPr>
        <w:tab/>
      </w:r>
      <w:r w:rsidR="00F73B62" w:rsidRPr="001C4D5A">
        <w:rPr>
          <w:rFonts w:ascii="Vectora LH" w:hAnsi="Vectora LH"/>
          <w:sz w:val="20"/>
          <w:szCs w:val="24"/>
        </w:rPr>
        <w:tab/>
      </w:r>
      <w:r w:rsidR="00F73B62" w:rsidRPr="001C4D5A">
        <w:rPr>
          <w:rFonts w:ascii="Vectora LH" w:hAnsi="Vectora LH"/>
          <w:sz w:val="20"/>
          <w:szCs w:val="24"/>
        </w:rPr>
        <w:tab/>
      </w:r>
      <w:r w:rsidR="00F73B62" w:rsidRPr="001C4D5A">
        <w:rPr>
          <w:rFonts w:ascii="Vectora LH" w:hAnsi="Vectora LH"/>
          <w:sz w:val="20"/>
          <w:szCs w:val="24"/>
        </w:rPr>
        <w:tab/>
      </w:r>
    </w:p>
    <w:p w14:paraId="18883AFC" w14:textId="77777777" w:rsidR="00626C49" w:rsidRDefault="00626C49" w:rsidP="000D305D">
      <w:pPr>
        <w:spacing w:after="0" w:line="360" w:lineRule="auto"/>
        <w:jc w:val="right"/>
        <w:rPr>
          <w:rFonts w:ascii="Vectora LH" w:eastAsia="Arial Unicode MS" w:hAnsi="Vectora LH" w:cs="Arial Unicode MS"/>
        </w:rPr>
      </w:pPr>
    </w:p>
    <w:p w14:paraId="3D4B995C" w14:textId="77777777" w:rsidR="001C4D5A" w:rsidRDefault="001C4D5A" w:rsidP="000D305D">
      <w:pPr>
        <w:spacing w:after="0" w:line="360" w:lineRule="auto"/>
        <w:jc w:val="right"/>
        <w:rPr>
          <w:rFonts w:ascii="Vectora LH" w:eastAsia="Arial Unicode MS" w:hAnsi="Vectora LH" w:cs="Arial Unicode MS"/>
        </w:rPr>
      </w:pPr>
    </w:p>
    <w:p w14:paraId="184720A9" w14:textId="77777777" w:rsidR="001C4D5A" w:rsidRDefault="001C4D5A" w:rsidP="000D305D">
      <w:pPr>
        <w:spacing w:after="0" w:line="360" w:lineRule="auto"/>
        <w:jc w:val="right"/>
        <w:rPr>
          <w:rFonts w:ascii="Vectora LH" w:eastAsia="Arial Unicode MS" w:hAnsi="Vectora LH" w:cs="Arial Unicode MS"/>
        </w:rPr>
      </w:pPr>
    </w:p>
    <w:p w14:paraId="7BBCBCBF" w14:textId="77777777" w:rsidR="00590321" w:rsidRPr="00812C00" w:rsidRDefault="00AD476D" w:rsidP="000D305D">
      <w:pPr>
        <w:spacing w:after="0" w:line="360" w:lineRule="auto"/>
        <w:jc w:val="right"/>
        <w:rPr>
          <w:rFonts w:ascii="Vectora LH" w:hAnsi="Vectora LH"/>
          <w:b/>
          <w:sz w:val="10"/>
          <w:szCs w:val="12"/>
        </w:rPr>
      </w:pPr>
      <w:r w:rsidRPr="00812C00">
        <w:rPr>
          <w:rFonts w:ascii="Vectora LH" w:eastAsia="Arial Unicode MS" w:hAnsi="Vectora LH" w:cs="Arial Unicode MS"/>
        </w:rPr>
        <w:t xml:space="preserve">A </w:t>
      </w:r>
      <w:r w:rsidRPr="00812C00">
        <w:rPr>
          <w:rFonts w:ascii="Vectora LH" w:eastAsia="Arial Unicode MS" w:hAnsi="Vectora LH" w:cs="Arial Unicode MS"/>
        </w:rPr>
        <w:fldChar w:fldCharType="begin">
          <w:ffData>
            <w:name w:val="Texto15"/>
            <w:enabled/>
            <w:calcOnExit w:val="0"/>
            <w:textInput>
              <w:format w:val="PRIMERA MAJÚSCULA"/>
            </w:textInput>
          </w:ffData>
        </w:fldChar>
      </w:r>
      <w:r w:rsidRPr="00812C00">
        <w:rPr>
          <w:rFonts w:ascii="Vectora LH" w:eastAsia="Arial Unicode MS" w:hAnsi="Vectora LH" w:cs="Arial Unicode MS"/>
        </w:rPr>
        <w:instrText xml:space="preserve"> FORMTEXT </w:instrText>
      </w:r>
      <w:r w:rsidRPr="00812C00">
        <w:rPr>
          <w:rFonts w:ascii="Vectora LH" w:eastAsia="Arial Unicode MS" w:hAnsi="Vectora LH" w:cs="Arial Unicode MS"/>
        </w:rPr>
      </w:r>
      <w:r w:rsidRPr="00812C00">
        <w:rPr>
          <w:rFonts w:ascii="Vectora LH" w:eastAsia="Arial Unicode MS" w:hAnsi="Vectora LH" w:cs="Arial Unicode MS"/>
        </w:rPr>
        <w:fldChar w:fldCharType="separate"/>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rPr>
        <w:fldChar w:fldCharType="end"/>
      </w:r>
      <w:r w:rsidRPr="00812C00">
        <w:rPr>
          <w:rFonts w:ascii="Vectora LH" w:eastAsia="Arial Unicode MS" w:hAnsi="Vectora LH" w:cs="Arial Unicode MS"/>
        </w:rPr>
        <w:t xml:space="preserve">, </w:t>
      </w:r>
      <w:r w:rsidRPr="00812C00">
        <w:rPr>
          <w:rFonts w:ascii="Vectora LH" w:eastAsia="Arial Unicode MS" w:hAnsi="Vectora LH" w:cs="Arial Unicode MS"/>
        </w:rPr>
        <w:fldChar w:fldCharType="begin">
          <w:ffData>
            <w:name w:val="Texto16"/>
            <w:enabled/>
            <w:calcOnExit w:val="0"/>
            <w:textInput>
              <w:type w:val="number"/>
              <w:format w:val="0"/>
            </w:textInput>
          </w:ffData>
        </w:fldChar>
      </w:r>
      <w:r w:rsidRPr="00812C00">
        <w:rPr>
          <w:rFonts w:ascii="Vectora LH" w:eastAsia="Arial Unicode MS" w:hAnsi="Vectora LH" w:cs="Arial Unicode MS"/>
        </w:rPr>
        <w:instrText xml:space="preserve"> FORMTEXT </w:instrText>
      </w:r>
      <w:r w:rsidRPr="00812C00">
        <w:rPr>
          <w:rFonts w:ascii="Vectora LH" w:eastAsia="Arial Unicode MS" w:hAnsi="Vectora LH" w:cs="Arial Unicode MS"/>
        </w:rPr>
      </w:r>
      <w:r w:rsidRPr="00812C00">
        <w:rPr>
          <w:rFonts w:ascii="Vectora LH" w:eastAsia="Arial Unicode MS" w:hAnsi="Vectora LH" w:cs="Arial Unicode MS"/>
        </w:rPr>
        <w:fldChar w:fldCharType="separate"/>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rPr>
        <w:fldChar w:fldCharType="end"/>
      </w:r>
      <w:r w:rsidRPr="00812C00">
        <w:rPr>
          <w:rFonts w:ascii="Vectora LH" w:eastAsia="Arial Unicode MS" w:hAnsi="Vectora LH" w:cs="Arial Unicode MS"/>
        </w:rPr>
        <w:t xml:space="preserve"> de </w:t>
      </w:r>
      <w:r w:rsidRPr="00812C00">
        <w:rPr>
          <w:rFonts w:ascii="Vectora LH" w:eastAsia="Arial Unicode MS" w:hAnsi="Vectora LH" w:cs="Arial Unicode MS"/>
        </w:rPr>
        <w:fldChar w:fldCharType="begin">
          <w:ffData>
            <w:name w:val="Texto17"/>
            <w:enabled/>
            <w:calcOnExit w:val="0"/>
            <w:textInput>
              <w:format w:val="PRIMERA MAJÚSCULA"/>
            </w:textInput>
          </w:ffData>
        </w:fldChar>
      </w:r>
      <w:r w:rsidRPr="00812C00">
        <w:rPr>
          <w:rFonts w:ascii="Vectora LH" w:eastAsia="Arial Unicode MS" w:hAnsi="Vectora LH" w:cs="Arial Unicode MS"/>
        </w:rPr>
        <w:instrText xml:space="preserve"> FORMTEXT </w:instrText>
      </w:r>
      <w:r w:rsidRPr="00812C00">
        <w:rPr>
          <w:rFonts w:ascii="Vectora LH" w:eastAsia="Arial Unicode MS" w:hAnsi="Vectora LH" w:cs="Arial Unicode MS"/>
        </w:rPr>
      </w:r>
      <w:r w:rsidRPr="00812C00">
        <w:rPr>
          <w:rFonts w:ascii="Vectora LH" w:eastAsia="Arial Unicode MS" w:hAnsi="Vectora LH" w:cs="Arial Unicode MS"/>
        </w:rPr>
        <w:fldChar w:fldCharType="separate"/>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rPr>
        <w:fldChar w:fldCharType="end"/>
      </w:r>
      <w:r w:rsidR="004027F9">
        <w:rPr>
          <w:rFonts w:ascii="Vectora LH" w:eastAsia="Arial Unicode MS" w:hAnsi="Vectora LH" w:cs="Arial Unicode MS"/>
        </w:rPr>
        <w:t xml:space="preserve"> de 20</w:t>
      </w:r>
      <w:r w:rsidRPr="00812C00">
        <w:rPr>
          <w:rFonts w:ascii="Vectora LH" w:eastAsia="Arial Unicode MS" w:hAnsi="Vectora LH" w:cs="Arial Unicode MS"/>
        </w:rPr>
        <w:fldChar w:fldCharType="begin">
          <w:ffData>
            <w:name w:val="Texto18"/>
            <w:enabled/>
            <w:calcOnExit w:val="0"/>
            <w:textInput>
              <w:type w:val="number"/>
              <w:format w:val="0"/>
            </w:textInput>
          </w:ffData>
        </w:fldChar>
      </w:r>
      <w:r w:rsidRPr="00812C00">
        <w:rPr>
          <w:rFonts w:ascii="Vectora LH" w:eastAsia="Arial Unicode MS" w:hAnsi="Vectora LH" w:cs="Arial Unicode MS"/>
        </w:rPr>
        <w:instrText xml:space="preserve"> FORMTEXT </w:instrText>
      </w:r>
      <w:r w:rsidRPr="00812C00">
        <w:rPr>
          <w:rFonts w:ascii="Vectora LH" w:eastAsia="Arial Unicode MS" w:hAnsi="Vectora LH" w:cs="Arial Unicode MS"/>
        </w:rPr>
      </w:r>
      <w:r w:rsidRPr="00812C00">
        <w:rPr>
          <w:rFonts w:ascii="Vectora LH" w:eastAsia="Arial Unicode MS" w:hAnsi="Vectora LH" w:cs="Arial Unicode MS"/>
        </w:rPr>
        <w:fldChar w:fldCharType="separate"/>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noProof/>
        </w:rPr>
        <w:t> </w:t>
      </w:r>
      <w:r w:rsidRPr="00812C00">
        <w:rPr>
          <w:rFonts w:ascii="Vectora LH" w:eastAsia="Arial Unicode MS" w:hAnsi="Vectora LH" w:cs="Arial Unicode MS"/>
        </w:rPr>
        <w:fldChar w:fldCharType="end"/>
      </w:r>
    </w:p>
    <w:sectPr w:rsidR="00590321" w:rsidRPr="00812C00" w:rsidSect="005D30DA">
      <w:type w:val="continuous"/>
      <w:pgSz w:w="11906" w:h="16838"/>
      <w:pgMar w:top="1843" w:right="849" w:bottom="1417" w:left="851" w:header="708"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5FDC" w14:textId="77777777" w:rsidR="005C4A69" w:rsidRDefault="005C4A69" w:rsidP="0062284E">
      <w:pPr>
        <w:spacing w:after="0" w:line="240" w:lineRule="auto"/>
      </w:pPr>
      <w:r>
        <w:separator/>
      </w:r>
    </w:p>
  </w:endnote>
  <w:endnote w:type="continuationSeparator" w:id="0">
    <w:p w14:paraId="31227BF2" w14:textId="77777777" w:rsidR="005C4A69" w:rsidRDefault="005C4A69" w:rsidP="0062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Light">
    <w:altName w:val="Britannic Bold"/>
    <w:charset w:val="00"/>
    <w:family w:val="auto"/>
    <w:pitch w:val="variable"/>
    <w:sig w:usb0="00000003" w:usb1="00000040" w:usb2="00000000" w:usb3="00000000" w:csb0="00000001" w:csb1="00000000"/>
  </w:font>
  <w:font w:name="Vectora LH">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D1F4" w14:textId="410754D1" w:rsidR="00A14C90" w:rsidRDefault="00141356">
    <w:pPr>
      <w:pStyle w:val="Peu"/>
    </w:pPr>
    <w:r>
      <w:rPr>
        <w:noProof/>
      </w:rPr>
      <w:pict w14:anchorId="6C959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35.75pt;margin-top:-39.75pt;width:68.85pt;height:39.8pt;z-index:251662336;mso-position-horizontal-relative:text;mso-position-vertical-relative:text;mso-width-relative:page;mso-height-relative:page">
          <v:imagedata r:id="rId1" o:title="Logotip_CCBE_per_word"/>
        </v:shape>
      </w:pict>
    </w:r>
    <w:r>
      <w:rPr>
        <w:noProof/>
      </w:rPr>
      <w:pict w14:anchorId="5D234C05">
        <v:shape id="_x0000_s2078" type="#_x0000_t75" style="position:absolute;margin-left:126.3pt;margin-top:-33.6pt;width:92.6pt;height:26.35pt;z-index:-251656192" wrapcoords="-33 0 -33 21484 21600 21484 21600 0 -33 0">
          <v:imagedata r:id="rId2" o:title="Logo_UCEC_AGRUPACIÓ_TERRITORIAL_DE_GIRONA_1"/>
          <w10:wrap type="through"/>
        </v:shape>
      </w:pict>
    </w:r>
    <w:r>
      <w:rPr>
        <w:noProof/>
      </w:rPr>
      <w:pict w14:anchorId="2E283834">
        <v:shape id="_x0000_s2076" type="#_x0000_t75" style="position:absolute;margin-left:406.65pt;margin-top:-38pt;width:93.05pt;height:34.7pt;z-index:-251658240" wrapcoords="-33 0 -33 21511 21600 21511 21600 0 -33 0">
          <v:imagedata r:id="rId3" o:title="marca_diputacio_apaisada"/>
          <w10:wrap type="through"/>
        </v:shape>
      </w:pict>
    </w:r>
    <w:r>
      <w:rPr>
        <w:noProof/>
      </w:rPr>
      <w:pict w14:anchorId="5800FB4E">
        <v:shape id="_x0000_s2077" type="#_x0000_t75" style="position:absolute;margin-left:243.15pt;margin-top:-31.1pt;width:149.6pt;height:22pt;z-index:-251657216" wrapcoords="-33 0 -33 21375 21600 21375 21600 0 -33 0">
          <v:imagedata r:id="rId4" o:title="logo consell català 2011-2012"/>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FD2F" w14:textId="77777777" w:rsidR="005C4A69" w:rsidRDefault="005C4A69" w:rsidP="0062284E">
      <w:pPr>
        <w:spacing w:after="0" w:line="240" w:lineRule="auto"/>
      </w:pPr>
      <w:r>
        <w:separator/>
      </w:r>
    </w:p>
  </w:footnote>
  <w:footnote w:type="continuationSeparator" w:id="0">
    <w:p w14:paraId="2BDEBF49" w14:textId="77777777" w:rsidR="005C4A69" w:rsidRDefault="005C4A69" w:rsidP="0062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BAB2" w14:textId="77777777" w:rsidR="00A14C90" w:rsidRDefault="00141356">
    <w:pPr>
      <w:pStyle w:val="Capalera"/>
    </w:pPr>
    <w:r>
      <w:rPr>
        <w:noProof/>
      </w:rPr>
      <w:pict w14:anchorId="4B48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5" type="#_x0000_t75" style="position:absolute;margin-left:210.6pt;margin-top:-14.85pt;width:289.1pt;height:42.65pt;z-index:-251661312;visibility:visible" wrapcoords="561 2653 393 3032 281 17432 6845 19326 14699 19326 15204 19326 18009 19326 21263 17053 21207 7579 19861 6442 12455 2653 561 2653">
          <v:imagedata r:id="rId1" o:title="" chromakey="#fefefe"/>
          <w10:wrap type="through"/>
        </v:shape>
      </w:pict>
    </w:r>
    <w:r>
      <w:rPr>
        <w:noProof/>
      </w:rPr>
      <w:pict w14:anchorId="3AAFE4C8">
        <v:shape id="_x0000_s2074" type="#_x0000_t75" style="position:absolute;margin-left:-22.55pt;margin-top:-22.15pt;width:134.65pt;height:73.85pt;z-index:-251660288" wrapcoords="12840 1102 7560 1763 6600 2424 6720 4629 5640 5069 4920 6612 5040 8155 1200 10580 1200 11020 5160 11682 3960 15208 2040 19616 1920 20278 2640 20278 5280 15208 11520 14106 13800 13004 13320 11682 20640 8155 21000 2865 19440 1984 14160 1102 12840 1102">
          <v:imagedata r:id="rId2" o:title="consell esportiu png-GRAN"/>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AD7"/>
    <w:multiLevelType w:val="multilevel"/>
    <w:tmpl w:val="532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33CD"/>
    <w:multiLevelType w:val="hybridMultilevel"/>
    <w:tmpl w:val="1E5C34D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129D4120"/>
    <w:multiLevelType w:val="hybridMultilevel"/>
    <w:tmpl w:val="6D3C22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3514230"/>
    <w:multiLevelType w:val="hybridMultilevel"/>
    <w:tmpl w:val="B8285560"/>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31D04705"/>
    <w:multiLevelType w:val="hybridMultilevel"/>
    <w:tmpl w:val="A3F0C680"/>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3D6F16E4"/>
    <w:multiLevelType w:val="hybridMultilevel"/>
    <w:tmpl w:val="553402E2"/>
    <w:lvl w:ilvl="0" w:tplc="FCE2093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8CF6B5F"/>
    <w:multiLevelType w:val="hybridMultilevel"/>
    <w:tmpl w:val="C79E7D62"/>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499816B0"/>
    <w:multiLevelType w:val="hybridMultilevel"/>
    <w:tmpl w:val="87E01362"/>
    <w:lvl w:ilvl="0" w:tplc="FCE2093C">
      <w:start w:val="1"/>
      <w:numFmt w:val="bullet"/>
      <w:lvlText w:val=""/>
      <w:lvlJc w:val="left"/>
      <w:pPr>
        <w:ind w:left="1425" w:hanging="360"/>
      </w:pPr>
      <w:rPr>
        <w:rFonts w:ascii="Symbol" w:hAnsi="Symbol" w:hint="default"/>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8" w15:restartNumberingAfterBreak="0">
    <w:nsid w:val="4BF52823"/>
    <w:multiLevelType w:val="hybridMultilevel"/>
    <w:tmpl w:val="02C0CB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C6C1C6F"/>
    <w:multiLevelType w:val="hybridMultilevel"/>
    <w:tmpl w:val="8BF22808"/>
    <w:lvl w:ilvl="0" w:tplc="8EB2AF6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DAD2530"/>
    <w:multiLevelType w:val="hybridMultilevel"/>
    <w:tmpl w:val="A28C5F70"/>
    <w:lvl w:ilvl="0" w:tplc="FCE2093C">
      <w:start w:val="1"/>
      <w:numFmt w:val="bullet"/>
      <w:lvlText w:val=""/>
      <w:lvlJc w:val="left"/>
      <w:pPr>
        <w:ind w:left="1425" w:hanging="360"/>
      </w:pPr>
      <w:rPr>
        <w:rFonts w:ascii="Symbol" w:hAnsi="Symbol" w:hint="default"/>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1" w15:restartNumberingAfterBreak="0">
    <w:nsid w:val="5615339F"/>
    <w:multiLevelType w:val="hybridMultilevel"/>
    <w:tmpl w:val="415821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AE36FD6"/>
    <w:multiLevelType w:val="hybridMultilevel"/>
    <w:tmpl w:val="88E65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07C4537"/>
    <w:multiLevelType w:val="hybridMultilevel"/>
    <w:tmpl w:val="263633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8725A"/>
    <w:multiLevelType w:val="hybridMultilevel"/>
    <w:tmpl w:val="6FC8CFC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E35498A"/>
    <w:multiLevelType w:val="hybridMultilevel"/>
    <w:tmpl w:val="CD163F8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4CA2DDE"/>
    <w:multiLevelType w:val="hybridMultilevel"/>
    <w:tmpl w:val="B5D06AEA"/>
    <w:lvl w:ilvl="0" w:tplc="FCE2093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9767CAD"/>
    <w:multiLevelType w:val="hybridMultilevel"/>
    <w:tmpl w:val="25429C2C"/>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5"/>
  </w:num>
  <w:num w:numId="5">
    <w:abstractNumId w:val="16"/>
  </w:num>
  <w:num w:numId="6">
    <w:abstractNumId w:val="9"/>
  </w:num>
  <w:num w:numId="7">
    <w:abstractNumId w:val="12"/>
  </w:num>
  <w:num w:numId="8">
    <w:abstractNumId w:val="0"/>
  </w:num>
  <w:num w:numId="9">
    <w:abstractNumId w:val="11"/>
  </w:num>
  <w:num w:numId="10">
    <w:abstractNumId w:val="13"/>
  </w:num>
  <w:num w:numId="11">
    <w:abstractNumId w:val="1"/>
  </w:num>
  <w:num w:numId="12">
    <w:abstractNumId w:val="17"/>
  </w:num>
  <w:num w:numId="13">
    <w:abstractNumId w:val="4"/>
  </w:num>
  <w:num w:numId="14">
    <w:abstractNumId w:val="8"/>
  </w:num>
  <w:num w:numId="15">
    <w:abstractNumId w:val="6"/>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oNotTrackMoves/>
  <w:documentProtection w:edit="forms" w:enforcement="1" w:cryptProviderType="rsaAES" w:cryptAlgorithmClass="hash" w:cryptAlgorithmType="typeAny" w:cryptAlgorithmSid="14" w:cryptSpinCount="100000" w:hash="20l9Fhqju1/uLNjx5G058rYgU4hSFGKQI7fa4xoK4A1z0sDTMDNAl/v9vK6PAiwRajqsZ/4jo1eO5GacXnYDMA==" w:salt="vh2fYqAJYAoqc/KBE5guKQ=="/>
  <w:defaultTabStop w:val="708"/>
  <w:hyphenationZone w:val="425"/>
  <w:characterSpacingControl w:val="doNotCompress"/>
  <w:hdrShapeDefaults>
    <o:shapedefaults v:ext="edit" spidmax="2080">
      <o:colormru v:ext="edit" colors="#ef421f,#fb6b5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753"/>
    <w:rsid w:val="00030225"/>
    <w:rsid w:val="00061B1C"/>
    <w:rsid w:val="00064F22"/>
    <w:rsid w:val="000750E5"/>
    <w:rsid w:val="000822B4"/>
    <w:rsid w:val="00097598"/>
    <w:rsid w:val="000A79CF"/>
    <w:rsid w:val="000D305D"/>
    <w:rsid w:val="000F7BD1"/>
    <w:rsid w:val="00106AAD"/>
    <w:rsid w:val="001153FB"/>
    <w:rsid w:val="001234DC"/>
    <w:rsid w:val="00141356"/>
    <w:rsid w:val="00160CF9"/>
    <w:rsid w:val="001808D0"/>
    <w:rsid w:val="0018526F"/>
    <w:rsid w:val="001C4D5A"/>
    <w:rsid w:val="001D2492"/>
    <w:rsid w:val="00204538"/>
    <w:rsid w:val="0022001F"/>
    <w:rsid w:val="00221F54"/>
    <w:rsid w:val="002239F8"/>
    <w:rsid w:val="00264241"/>
    <w:rsid w:val="002C303B"/>
    <w:rsid w:val="002C5F8F"/>
    <w:rsid w:val="002F16F9"/>
    <w:rsid w:val="003009F9"/>
    <w:rsid w:val="00305600"/>
    <w:rsid w:val="00325D6A"/>
    <w:rsid w:val="00335217"/>
    <w:rsid w:val="003419D6"/>
    <w:rsid w:val="0038500E"/>
    <w:rsid w:val="00387A43"/>
    <w:rsid w:val="003A51A2"/>
    <w:rsid w:val="003A5E54"/>
    <w:rsid w:val="003E0BB2"/>
    <w:rsid w:val="004027F9"/>
    <w:rsid w:val="00422284"/>
    <w:rsid w:val="00423BF4"/>
    <w:rsid w:val="00425980"/>
    <w:rsid w:val="00436B06"/>
    <w:rsid w:val="004530DE"/>
    <w:rsid w:val="004D2F4E"/>
    <w:rsid w:val="00511A19"/>
    <w:rsid w:val="00590321"/>
    <w:rsid w:val="00595530"/>
    <w:rsid w:val="005C4A69"/>
    <w:rsid w:val="005C4F54"/>
    <w:rsid w:val="005C7299"/>
    <w:rsid w:val="005D30DA"/>
    <w:rsid w:val="0062284E"/>
    <w:rsid w:val="00626C49"/>
    <w:rsid w:val="0063184F"/>
    <w:rsid w:val="00632062"/>
    <w:rsid w:val="00636AB3"/>
    <w:rsid w:val="006419F3"/>
    <w:rsid w:val="00655529"/>
    <w:rsid w:val="006A7681"/>
    <w:rsid w:val="006B1A62"/>
    <w:rsid w:val="006B6532"/>
    <w:rsid w:val="006C3AFD"/>
    <w:rsid w:val="006D59C7"/>
    <w:rsid w:val="006E0F7C"/>
    <w:rsid w:val="00791A5E"/>
    <w:rsid w:val="0079753C"/>
    <w:rsid w:val="007C3A15"/>
    <w:rsid w:val="007C5360"/>
    <w:rsid w:val="00812C00"/>
    <w:rsid w:val="00874C47"/>
    <w:rsid w:val="00891B0D"/>
    <w:rsid w:val="008940AC"/>
    <w:rsid w:val="008953C1"/>
    <w:rsid w:val="00895690"/>
    <w:rsid w:val="008B5E2A"/>
    <w:rsid w:val="008F1268"/>
    <w:rsid w:val="009117EF"/>
    <w:rsid w:val="00914F9D"/>
    <w:rsid w:val="0091595A"/>
    <w:rsid w:val="00936836"/>
    <w:rsid w:val="0097728C"/>
    <w:rsid w:val="0099321B"/>
    <w:rsid w:val="009947A1"/>
    <w:rsid w:val="009C1C30"/>
    <w:rsid w:val="009D6A82"/>
    <w:rsid w:val="009E45C0"/>
    <w:rsid w:val="009F7FBB"/>
    <w:rsid w:val="00A03C77"/>
    <w:rsid w:val="00A14C90"/>
    <w:rsid w:val="00A31753"/>
    <w:rsid w:val="00A630D1"/>
    <w:rsid w:val="00A668FA"/>
    <w:rsid w:val="00AA1F12"/>
    <w:rsid w:val="00AD476D"/>
    <w:rsid w:val="00AE0C23"/>
    <w:rsid w:val="00AE7361"/>
    <w:rsid w:val="00AE7EE1"/>
    <w:rsid w:val="00B0149A"/>
    <w:rsid w:val="00B1271B"/>
    <w:rsid w:val="00B21DA7"/>
    <w:rsid w:val="00B44345"/>
    <w:rsid w:val="00BC69DC"/>
    <w:rsid w:val="00BD01F8"/>
    <w:rsid w:val="00BE6ADE"/>
    <w:rsid w:val="00BF76E9"/>
    <w:rsid w:val="00C00327"/>
    <w:rsid w:val="00C303A9"/>
    <w:rsid w:val="00C73541"/>
    <w:rsid w:val="00C8715C"/>
    <w:rsid w:val="00C879AC"/>
    <w:rsid w:val="00CC1345"/>
    <w:rsid w:val="00CE272A"/>
    <w:rsid w:val="00D11A68"/>
    <w:rsid w:val="00D12E5A"/>
    <w:rsid w:val="00D368CC"/>
    <w:rsid w:val="00D61A98"/>
    <w:rsid w:val="00D66096"/>
    <w:rsid w:val="00DA3258"/>
    <w:rsid w:val="00DF05BB"/>
    <w:rsid w:val="00DF2B12"/>
    <w:rsid w:val="00E21811"/>
    <w:rsid w:val="00E228D7"/>
    <w:rsid w:val="00E71A1C"/>
    <w:rsid w:val="00E73008"/>
    <w:rsid w:val="00E74565"/>
    <w:rsid w:val="00E829BC"/>
    <w:rsid w:val="00E9039A"/>
    <w:rsid w:val="00EA5E4C"/>
    <w:rsid w:val="00EB5C48"/>
    <w:rsid w:val="00EC3663"/>
    <w:rsid w:val="00F12A13"/>
    <w:rsid w:val="00F15B5E"/>
    <w:rsid w:val="00F62C82"/>
    <w:rsid w:val="00F73B62"/>
    <w:rsid w:val="00FA332C"/>
    <w:rsid w:val="00FA3D17"/>
    <w:rsid w:val="00FB17C8"/>
    <w:rsid w:val="00FC7F32"/>
    <w:rsid w:val="00FF0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ef421f,#fb6b57"/>
    </o:shapedefaults>
    <o:shapelayout v:ext="edit">
      <o:idmap v:ext="edit" data="1"/>
    </o:shapelayout>
  </w:shapeDefaults>
  <w:decimalSymbol w:val=","/>
  <w:listSeparator w:val=";"/>
  <w14:docId w14:val="4F0B2F9D"/>
  <w15:chartTrackingRefBased/>
  <w15:docId w15:val="{43234639-DA49-4415-AB85-7925746F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06"/>
    <w:pPr>
      <w:spacing w:after="200" w:line="276" w:lineRule="auto"/>
    </w:pPr>
    <w:rPr>
      <w:sz w:val="22"/>
      <w:szCs w:val="22"/>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A31753"/>
    <w:pPr>
      <w:spacing w:after="0" w:line="240" w:lineRule="auto"/>
    </w:pPr>
    <w:rPr>
      <w:rFonts w:ascii="Tahoma" w:hAnsi="Tahoma" w:cs="Times New Roman"/>
      <w:sz w:val="16"/>
      <w:szCs w:val="16"/>
      <w:lang w:val="x-none" w:eastAsia="x-none"/>
    </w:rPr>
  </w:style>
  <w:style w:type="character" w:customStyle="1" w:styleId="TextdeglobusCar">
    <w:name w:val="Text de globus Car"/>
    <w:link w:val="Textdeglobus"/>
    <w:uiPriority w:val="99"/>
    <w:semiHidden/>
    <w:rsid w:val="00A31753"/>
    <w:rPr>
      <w:rFonts w:ascii="Tahoma" w:hAnsi="Tahoma" w:cs="Tahoma"/>
      <w:sz w:val="16"/>
      <w:szCs w:val="16"/>
    </w:rPr>
  </w:style>
  <w:style w:type="paragraph" w:styleId="Pargrafdellista">
    <w:name w:val="List Paragraph"/>
    <w:basedOn w:val="Normal"/>
    <w:qFormat/>
    <w:rsid w:val="00221F54"/>
    <w:pPr>
      <w:ind w:left="720"/>
      <w:contextualSpacing/>
    </w:pPr>
  </w:style>
  <w:style w:type="paragraph" w:styleId="Capalera">
    <w:name w:val="header"/>
    <w:basedOn w:val="Normal"/>
    <w:link w:val="CapaleraCar"/>
    <w:uiPriority w:val="99"/>
    <w:unhideWhenUsed/>
    <w:rsid w:val="0062284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2284E"/>
  </w:style>
  <w:style w:type="paragraph" w:styleId="Peu">
    <w:name w:val="footer"/>
    <w:basedOn w:val="Normal"/>
    <w:link w:val="PeuCar"/>
    <w:uiPriority w:val="99"/>
    <w:unhideWhenUsed/>
    <w:rsid w:val="0062284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2284E"/>
  </w:style>
  <w:style w:type="character" w:styleId="Enlla">
    <w:name w:val="Hyperlink"/>
    <w:uiPriority w:val="99"/>
    <w:unhideWhenUsed/>
    <w:rsid w:val="00AD476D"/>
    <w:rPr>
      <w:color w:val="0000FF"/>
      <w:u w:val="single"/>
    </w:rPr>
  </w:style>
  <w:style w:type="character" w:customStyle="1" w:styleId="apple-converted-space">
    <w:name w:val="apple-converted-space"/>
    <w:basedOn w:val="Tipusdelletraperdefectedelpargraf"/>
    <w:rsid w:val="000D305D"/>
  </w:style>
  <w:style w:type="paragraph" w:customStyle="1" w:styleId="Default">
    <w:name w:val="Default"/>
    <w:rsid w:val="00D12E5A"/>
    <w:pPr>
      <w:autoSpaceDE w:val="0"/>
      <w:autoSpaceDN w:val="0"/>
      <w:adjustRightInd w:val="0"/>
    </w:pPr>
    <w:rPr>
      <w:rFonts w:cs="Calibri"/>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754107">
      <w:bodyDiv w:val="1"/>
      <w:marLeft w:val="0"/>
      <w:marRight w:val="0"/>
      <w:marTop w:val="0"/>
      <w:marBottom w:val="0"/>
      <w:divBdr>
        <w:top w:val="none" w:sz="0" w:space="0" w:color="auto"/>
        <w:left w:val="none" w:sz="0" w:space="0" w:color="auto"/>
        <w:bottom w:val="none" w:sz="0" w:space="0" w:color="auto"/>
        <w:right w:val="none" w:sz="0" w:space="0" w:color="auto"/>
      </w:divBdr>
    </w:div>
    <w:div w:id="1682118889">
      <w:bodyDiv w:val="1"/>
      <w:marLeft w:val="0"/>
      <w:marRight w:val="0"/>
      <w:marTop w:val="0"/>
      <w:marBottom w:val="0"/>
      <w:divBdr>
        <w:top w:val="none" w:sz="0" w:space="0" w:color="auto"/>
        <w:left w:val="none" w:sz="0" w:space="0" w:color="auto"/>
        <w:bottom w:val="none" w:sz="0" w:space="0" w:color="auto"/>
        <w:right w:val="none" w:sz="0" w:space="0" w:color="auto"/>
      </w:divBdr>
    </w:div>
    <w:div w:id="18780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orts@baixempord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F422F-7044-4D72-B7AF-90B5988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1</Words>
  <Characters>3473</Characters>
  <Application>Microsoft Office Word</Application>
  <DocSecurity>0</DocSecurity>
  <Lines>28</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6</CharactersWithSpaces>
  <SharedDoc>false</SharedDoc>
  <HLinks>
    <vt:vector size="6" baseType="variant">
      <vt:variant>
        <vt:i4>7077970</vt:i4>
      </vt:variant>
      <vt:variant>
        <vt:i4>15</vt:i4>
      </vt:variant>
      <vt:variant>
        <vt:i4>0</vt:i4>
      </vt:variant>
      <vt:variant>
        <vt:i4>5</vt:i4>
      </vt:variant>
      <vt:variant>
        <vt:lpwstr>mailto:esports@baixempord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abina Vilosa Maruny</cp:lastModifiedBy>
  <cp:revision>8</cp:revision>
  <cp:lastPrinted>2019-11-28T09:17:00Z</cp:lastPrinted>
  <dcterms:created xsi:type="dcterms:W3CDTF">2022-09-15T07:51:00Z</dcterms:created>
  <dcterms:modified xsi:type="dcterms:W3CDTF">2023-10-16T09:17:00Z</dcterms:modified>
</cp:coreProperties>
</file>